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49E9" w14:textId="77777777" w:rsidR="00423453" w:rsidRDefault="00FB5044" w:rsidP="00E97603">
      <w:pPr>
        <w:outlineLvl w:val="0"/>
        <w:rPr>
          <w:b/>
          <w:szCs w:val="22"/>
        </w:rPr>
      </w:pPr>
      <w:r>
        <w:rPr>
          <w:b/>
          <w:sz w:val="28"/>
          <w:szCs w:val="28"/>
        </w:rPr>
        <w:t>Bestätigung</w:t>
      </w:r>
      <w:r w:rsidR="005F5564">
        <w:rPr>
          <w:b/>
          <w:sz w:val="28"/>
          <w:szCs w:val="28"/>
        </w:rPr>
        <w:t xml:space="preserve"> </w:t>
      </w:r>
      <w:r w:rsidR="00423453" w:rsidRPr="00423453">
        <w:rPr>
          <w:b/>
          <w:sz w:val="28"/>
          <w:szCs w:val="28"/>
        </w:rPr>
        <w:t>für Betreuungsgutscheine</w:t>
      </w:r>
    </w:p>
    <w:p w14:paraId="12B73A0D" w14:textId="77777777" w:rsidR="00423453" w:rsidRDefault="00423453">
      <w:pPr>
        <w:rPr>
          <w:b/>
          <w:szCs w:val="22"/>
        </w:rPr>
      </w:pPr>
    </w:p>
    <w:p w14:paraId="1A3AC65D" w14:textId="77777777" w:rsidR="0045771F" w:rsidRDefault="0045771F">
      <w:pPr>
        <w:rPr>
          <w:b/>
          <w:szCs w:val="22"/>
        </w:rPr>
      </w:pPr>
    </w:p>
    <w:p w14:paraId="5BD895C1" w14:textId="77777777" w:rsidR="00423453" w:rsidRPr="00A336B2" w:rsidRDefault="00423453">
      <w:pPr>
        <w:rPr>
          <w:b/>
          <w:sz w:val="20"/>
          <w:szCs w:val="20"/>
        </w:rPr>
      </w:pPr>
      <w:r w:rsidRPr="00A336B2">
        <w:rPr>
          <w:b/>
          <w:sz w:val="20"/>
          <w:szCs w:val="20"/>
        </w:rPr>
        <w:sym w:font="Wingdings 3" w:char="F067"/>
      </w:r>
      <w:r w:rsidRPr="00A336B2">
        <w:rPr>
          <w:b/>
          <w:sz w:val="20"/>
          <w:szCs w:val="20"/>
        </w:rPr>
        <w:t xml:space="preserve"> Dieses Formular ist durch </w:t>
      </w:r>
      <w:r w:rsidR="00354C03">
        <w:rPr>
          <w:b/>
          <w:sz w:val="20"/>
          <w:szCs w:val="20"/>
        </w:rPr>
        <w:t xml:space="preserve">Betreuungseinrichtung </w:t>
      </w:r>
      <w:r w:rsidRPr="00A336B2">
        <w:rPr>
          <w:b/>
          <w:sz w:val="20"/>
          <w:szCs w:val="20"/>
        </w:rPr>
        <w:t>auszufüllen</w:t>
      </w:r>
    </w:p>
    <w:p w14:paraId="1EF60141" w14:textId="77777777" w:rsidR="0045771F" w:rsidRPr="0045771F" w:rsidRDefault="0045771F">
      <w:pPr>
        <w:rPr>
          <w:b/>
          <w:szCs w:val="22"/>
        </w:rPr>
      </w:pPr>
    </w:p>
    <w:p w14:paraId="5E9AE2EB" w14:textId="77777777" w:rsidR="00423453" w:rsidRPr="0045771F" w:rsidRDefault="00423453">
      <w:pPr>
        <w:rPr>
          <w:szCs w:val="22"/>
        </w:rPr>
      </w:pPr>
      <w:r w:rsidRPr="0045771F">
        <w:rPr>
          <w:szCs w:val="22"/>
        </w:rPr>
        <w:t xml:space="preserve">Die Bestätigung ist vollständig ausgefüllt, gut leserlich und unterschrieben mit dem Antragsformular für Betreuungsgutscheine an das </w:t>
      </w:r>
      <w:r w:rsidRPr="0045771F">
        <w:rPr>
          <w:b/>
          <w:szCs w:val="22"/>
        </w:rPr>
        <w:t xml:space="preserve">Sozialamt </w:t>
      </w:r>
      <w:r w:rsidR="00E47AAD">
        <w:rPr>
          <w:b/>
          <w:szCs w:val="22"/>
        </w:rPr>
        <w:t>Eschenbach</w:t>
      </w:r>
      <w:r w:rsidRPr="0045771F">
        <w:rPr>
          <w:b/>
          <w:szCs w:val="22"/>
        </w:rPr>
        <w:t xml:space="preserve">, </w:t>
      </w:r>
      <w:r w:rsidR="00E47AAD">
        <w:rPr>
          <w:b/>
          <w:szCs w:val="22"/>
        </w:rPr>
        <w:t>Oeggenringenstrasse 12</w:t>
      </w:r>
      <w:r w:rsidR="00411726">
        <w:rPr>
          <w:b/>
          <w:szCs w:val="22"/>
        </w:rPr>
        <w:t xml:space="preserve">, </w:t>
      </w:r>
      <w:r w:rsidR="00E47AAD">
        <w:rPr>
          <w:b/>
          <w:szCs w:val="22"/>
        </w:rPr>
        <w:t>6274 Eschenbach</w:t>
      </w:r>
      <w:r w:rsidRPr="0045771F">
        <w:rPr>
          <w:szCs w:val="22"/>
        </w:rPr>
        <w:t xml:space="preserve">, zu senden. </w:t>
      </w:r>
    </w:p>
    <w:p w14:paraId="77003612" w14:textId="77777777" w:rsidR="00423453" w:rsidRPr="00354C03" w:rsidRDefault="00423453">
      <w:pPr>
        <w:rPr>
          <w:szCs w:val="22"/>
        </w:rPr>
      </w:pPr>
    </w:p>
    <w:p w14:paraId="5E275589" w14:textId="77777777" w:rsidR="005D6D17" w:rsidRPr="00E94759" w:rsidRDefault="005D6D17" w:rsidP="005D6D17">
      <w:pPr>
        <w:rPr>
          <w:szCs w:val="22"/>
        </w:rPr>
      </w:pPr>
    </w:p>
    <w:p w14:paraId="2609527F" w14:textId="77777777" w:rsidR="005D6D17" w:rsidRPr="00E94759" w:rsidRDefault="005D6D17" w:rsidP="005D6D17">
      <w:pPr>
        <w:rPr>
          <w:b/>
          <w:bCs/>
          <w:szCs w:val="22"/>
        </w:rPr>
      </w:pPr>
      <w:r w:rsidRPr="00E94759">
        <w:rPr>
          <w:b/>
          <w:bCs/>
          <w:szCs w:val="22"/>
        </w:rPr>
        <w:t xml:space="preserve">Personalien Erziehungsberechtigte/r </w:t>
      </w:r>
    </w:p>
    <w:p w14:paraId="4EAE90ED" w14:textId="77777777" w:rsidR="00044600" w:rsidRDefault="005D6D17" w:rsidP="00044600">
      <w:pPr>
        <w:rPr>
          <w:sz w:val="18"/>
          <w:szCs w:val="18"/>
        </w:rPr>
      </w:pPr>
      <w:r w:rsidRPr="00371E03">
        <w:rPr>
          <w:sz w:val="18"/>
          <w:szCs w:val="18"/>
        </w:rPr>
        <w:t xml:space="preserve">(Falls Sie mit einem/einer Lebenspartner/in zusammen wohnen tragen Sie bitte dessen/deren Personalien unter </w:t>
      </w:r>
      <w:r>
        <w:rPr>
          <w:sz w:val="18"/>
          <w:szCs w:val="18"/>
        </w:rPr>
        <w:t>"</w:t>
      </w:r>
      <w:r w:rsidRPr="00371E03">
        <w:rPr>
          <w:sz w:val="18"/>
          <w:szCs w:val="18"/>
        </w:rPr>
        <w:t>2. Person</w:t>
      </w:r>
      <w:r>
        <w:rPr>
          <w:sz w:val="18"/>
          <w:szCs w:val="18"/>
        </w:rPr>
        <w:t>"</w:t>
      </w:r>
      <w:r w:rsidRPr="00371E03">
        <w:rPr>
          <w:sz w:val="18"/>
          <w:szCs w:val="18"/>
        </w:rPr>
        <w:t xml:space="preserve"> ein.) </w:t>
      </w:r>
    </w:p>
    <w:p w14:paraId="19FAB62E" w14:textId="77777777" w:rsidR="00044600" w:rsidRDefault="00044600" w:rsidP="00044600">
      <w:pPr>
        <w:rPr>
          <w:sz w:val="18"/>
          <w:szCs w:val="18"/>
        </w:rPr>
      </w:pPr>
    </w:p>
    <w:p w14:paraId="422BD3A2" w14:textId="77777777" w:rsidR="005D6D17" w:rsidRPr="00E94759" w:rsidRDefault="005D6D17" w:rsidP="00044600">
      <w:pPr>
        <w:rPr>
          <w:b/>
          <w:bCs/>
          <w:szCs w:val="22"/>
        </w:rPr>
      </w:pPr>
      <w:r w:rsidRPr="00E94759">
        <w:rPr>
          <w:b/>
          <w:bCs/>
          <w:szCs w:val="22"/>
        </w:rPr>
        <w:t>1. Person</w:t>
      </w:r>
    </w:p>
    <w:p w14:paraId="2662CE49" w14:textId="39AB8974" w:rsidR="005D6D17" w:rsidRPr="00E94759" w:rsidRDefault="005D6D17" w:rsidP="00AB12ED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Name</w:t>
      </w:r>
      <w:r w:rsidR="00497779">
        <w:rPr>
          <w:szCs w:val="22"/>
        </w:rPr>
        <w:tab/>
      </w:r>
      <w:sdt>
        <w:sdtPr>
          <w:rPr>
            <w:szCs w:val="22"/>
          </w:rPr>
          <w:id w:val="159983903"/>
          <w:placeholder>
            <w:docPart w:val="DefaultPlaceholder_-1854013440"/>
          </w:placeholder>
        </w:sdtPr>
        <w:sdtEndPr>
          <w:rPr>
            <w:noProof/>
          </w:rPr>
        </w:sdtEndPr>
        <w:sdtContent>
          <w:bookmarkStart w:id="0" w:name="Text1"/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  <w:bookmarkEnd w:id="0"/>
        </w:sdtContent>
      </w:sdt>
    </w:p>
    <w:p w14:paraId="44AE4A7A" w14:textId="6D6BF612" w:rsidR="005D6A65" w:rsidRDefault="005D6D17" w:rsidP="00AB12ED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Vorname</w:t>
      </w:r>
      <w:r w:rsidR="00497779">
        <w:rPr>
          <w:szCs w:val="22"/>
        </w:rPr>
        <w:tab/>
      </w:r>
      <w:sdt>
        <w:sdtPr>
          <w:rPr>
            <w:szCs w:val="22"/>
          </w:rPr>
          <w:id w:val="643634152"/>
          <w:placeholder>
            <w:docPart w:val="727E4160606C4CBA8599E0B27340AFFD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2D839D68" w14:textId="2D3A7A92" w:rsidR="005D6A65" w:rsidRDefault="005D6D17" w:rsidP="00AB12ED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noProof/>
          <w:szCs w:val="22"/>
        </w:rPr>
      </w:pPr>
      <w:r w:rsidRPr="00E94759">
        <w:rPr>
          <w:szCs w:val="22"/>
        </w:rPr>
        <w:t>Adresse</w:t>
      </w:r>
      <w:r w:rsidR="00497779">
        <w:rPr>
          <w:szCs w:val="22"/>
        </w:rPr>
        <w:tab/>
      </w:r>
      <w:sdt>
        <w:sdtPr>
          <w:rPr>
            <w:szCs w:val="22"/>
          </w:rPr>
          <w:id w:val="-1013459667"/>
          <w:placeholder>
            <w:docPart w:val="9DD06D6E5DF14214B58FE30A6A2EFE95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473BFBE7" w14:textId="67B74E32" w:rsidR="005D6D17" w:rsidRPr="00E94759" w:rsidRDefault="005D6D17" w:rsidP="00AB12ED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noProof/>
          <w:szCs w:val="22"/>
        </w:rPr>
      </w:pPr>
      <w:r w:rsidRPr="00E94759">
        <w:rPr>
          <w:szCs w:val="22"/>
        </w:rPr>
        <w:t>PLZ / Ort</w:t>
      </w:r>
      <w:r w:rsidR="00497779">
        <w:rPr>
          <w:szCs w:val="22"/>
        </w:rPr>
        <w:tab/>
      </w:r>
      <w:sdt>
        <w:sdtPr>
          <w:rPr>
            <w:szCs w:val="22"/>
          </w:rPr>
          <w:id w:val="1500320403"/>
          <w:placeholder>
            <w:docPart w:val="CD4F8E04EBF244B4B56CE2D694A2E3D0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633B95AC" w14:textId="77777777" w:rsidR="00752B7B" w:rsidRPr="00E94759" w:rsidRDefault="00752B7B" w:rsidP="00AB12ED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956932"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sdt>
        <w:sdtPr>
          <w:rPr>
            <w:rFonts w:ascii="Verdana" w:hAnsi="Verdana"/>
            <w:szCs w:val="22"/>
          </w:rPr>
          <w:id w:val="-1629614873"/>
          <w:placeholder>
            <w:docPart w:val="7682F17F0F93449A8930163653C2D02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</w:p>
    <w:p w14:paraId="7FE9CFA2" w14:textId="77777777" w:rsidR="005D6D17" w:rsidRPr="00E94759" w:rsidRDefault="005D6D17" w:rsidP="005954AF">
      <w:pPr>
        <w:pBdr>
          <w:bottom w:val="single" w:sz="4" w:space="1" w:color="auto"/>
        </w:pBdr>
        <w:spacing w:before="120"/>
        <w:rPr>
          <w:b/>
          <w:bCs/>
          <w:szCs w:val="22"/>
        </w:rPr>
      </w:pPr>
      <w:r w:rsidRPr="00E94759">
        <w:rPr>
          <w:b/>
          <w:bCs/>
          <w:szCs w:val="22"/>
        </w:rPr>
        <w:t>2. Person</w:t>
      </w:r>
    </w:p>
    <w:p w14:paraId="47CF661F" w14:textId="5BD8B19C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1674684098"/>
          <w:placeholder>
            <w:docPart w:val="E9826CEB2EB54DEC93DBB204DC888B91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7A8D9F3B" w14:textId="6FC38CC4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Vorname</w:t>
      </w:r>
      <w:r>
        <w:rPr>
          <w:szCs w:val="22"/>
        </w:rPr>
        <w:tab/>
      </w:r>
      <w:sdt>
        <w:sdtPr>
          <w:rPr>
            <w:szCs w:val="22"/>
          </w:rPr>
          <w:id w:val="-420643697"/>
          <w:placeholder>
            <w:docPart w:val="97C72C8FDCBD46FAA3AA375C893A2E4F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262290D2" w14:textId="77777777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956932"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sdt>
        <w:sdtPr>
          <w:rPr>
            <w:rFonts w:ascii="Verdana" w:hAnsi="Verdana"/>
            <w:szCs w:val="22"/>
          </w:rPr>
          <w:id w:val="-46909944"/>
          <w:placeholder>
            <w:docPart w:val="15DFE2F0A8B14E7CA1A2F855F15DA59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</w:p>
    <w:p w14:paraId="171AA1D5" w14:textId="77777777" w:rsidR="00354C03" w:rsidRDefault="00354C03" w:rsidP="00044600">
      <w:pPr>
        <w:pBdr>
          <w:between w:val="single" w:sz="4" w:space="1" w:color="auto"/>
        </w:pBdr>
        <w:rPr>
          <w:b/>
          <w:bCs/>
          <w:szCs w:val="22"/>
        </w:rPr>
      </w:pPr>
    </w:p>
    <w:p w14:paraId="73BF1E2D" w14:textId="77777777" w:rsidR="005D6D17" w:rsidRDefault="005D6D17" w:rsidP="005D6D17">
      <w:pPr>
        <w:spacing w:before="120"/>
        <w:rPr>
          <w:b/>
          <w:bCs/>
          <w:szCs w:val="22"/>
        </w:rPr>
      </w:pPr>
      <w:r>
        <w:rPr>
          <w:b/>
          <w:bCs/>
          <w:szCs w:val="22"/>
        </w:rPr>
        <w:t>Bei einer Betreuungseinrichtun</w:t>
      </w:r>
      <w:r w:rsidR="008F40AE">
        <w:rPr>
          <w:b/>
          <w:bCs/>
          <w:szCs w:val="22"/>
        </w:rPr>
        <w:t>g angemeldetes Kind oder Kinder</w:t>
      </w:r>
    </w:p>
    <w:p w14:paraId="05F58E3A" w14:textId="77777777" w:rsidR="005D6D17" w:rsidRPr="00E94759" w:rsidRDefault="005D6D17" w:rsidP="00651BF9">
      <w:pPr>
        <w:pBdr>
          <w:bottom w:val="single" w:sz="4" w:space="1" w:color="auto"/>
        </w:pBdr>
        <w:spacing w:before="120"/>
        <w:rPr>
          <w:b/>
          <w:bCs/>
          <w:szCs w:val="22"/>
        </w:rPr>
      </w:pPr>
      <w:r>
        <w:rPr>
          <w:b/>
          <w:bCs/>
          <w:szCs w:val="22"/>
        </w:rPr>
        <w:t>1. Kind</w:t>
      </w:r>
    </w:p>
    <w:p w14:paraId="385DED82" w14:textId="3575C323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-511763123"/>
          <w:placeholder>
            <w:docPart w:val="DAAC874BFF2C484498842757EDBED312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066D750A" w14:textId="4746BFED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Vorname</w:t>
      </w:r>
      <w:r>
        <w:rPr>
          <w:szCs w:val="22"/>
        </w:rPr>
        <w:tab/>
      </w:r>
      <w:sdt>
        <w:sdtPr>
          <w:rPr>
            <w:szCs w:val="22"/>
          </w:rPr>
          <w:id w:val="-1786957165"/>
          <w:placeholder>
            <w:docPart w:val="99F0982D72E244E9ADF4C0B8066E35C3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302FA7D2" w14:textId="77777777" w:rsidR="00752B7B" w:rsidRPr="00E94759" w:rsidRDefault="00752B7B" w:rsidP="00752B7B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956932"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sdt>
        <w:sdtPr>
          <w:rPr>
            <w:rFonts w:ascii="Verdana" w:hAnsi="Verdana"/>
            <w:szCs w:val="22"/>
          </w:rPr>
          <w:id w:val="172999130"/>
          <w:placeholder>
            <w:docPart w:val="ECC4EA5DB18C49B5A75BB6AA5900309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</w:p>
    <w:p w14:paraId="2F45FD0E" w14:textId="77777777" w:rsidR="005D6D17" w:rsidRPr="00E94759" w:rsidRDefault="005D6D17" w:rsidP="00497779">
      <w:pPr>
        <w:pBdr>
          <w:between w:val="single" w:sz="4" w:space="1" w:color="auto"/>
        </w:pBdr>
        <w:rPr>
          <w:szCs w:val="22"/>
        </w:rPr>
      </w:pPr>
    </w:p>
    <w:p w14:paraId="2B09CCCB" w14:textId="77777777" w:rsidR="005D6D17" w:rsidRPr="00E94759" w:rsidRDefault="005D6D17" w:rsidP="00497779">
      <w:pPr>
        <w:pBdr>
          <w:bottom w:val="single" w:sz="4" w:space="1" w:color="auto"/>
        </w:pBdr>
        <w:spacing w:before="120"/>
        <w:rPr>
          <w:b/>
          <w:bCs/>
          <w:szCs w:val="22"/>
        </w:rPr>
      </w:pPr>
      <w:r w:rsidRPr="00E94759">
        <w:rPr>
          <w:b/>
          <w:bCs/>
          <w:szCs w:val="22"/>
        </w:rPr>
        <w:t xml:space="preserve">2. </w:t>
      </w:r>
      <w:r>
        <w:rPr>
          <w:b/>
          <w:bCs/>
          <w:szCs w:val="22"/>
        </w:rPr>
        <w:t>Kind</w:t>
      </w:r>
    </w:p>
    <w:p w14:paraId="32023EE5" w14:textId="00A25033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-1643110006"/>
          <w:placeholder>
            <w:docPart w:val="3A2EE2BC4DDE40058F90DD2229DF3D9D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1B33A50B" w14:textId="4FEC5CB4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Vorname</w:t>
      </w:r>
      <w:r>
        <w:rPr>
          <w:szCs w:val="22"/>
        </w:rPr>
        <w:tab/>
      </w:r>
      <w:sdt>
        <w:sdtPr>
          <w:rPr>
            <w:szCs w:val="22"/>
          </w:rPr>
          <w:id w:val="407807101"/>
          <w:placeholder>
            <w:docPart w:val="3F0C35B9BC8F4503A4EF658A17271263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274F6646" w14:textId="77777777" w:rsidR="00752B7B" w:rsidRPr="00E94759" w:rsidRDefault="00752B7B" w:rsidP="00752B7B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956932"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sdt>
        <w:sdtPr>
          <w:rPr>
            <w:rFonts w:ascii="Verdana" w:hAnsi="Verdana"/>
            <w:szCs w:val="22"/>
          </w:rPr>
          <w:id w:val="534318540"/>
          <w:placeholder>
            <w:docPart w:val="B43F32F9841F468AA6A455C244DF41D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</w:p>
    <w:p w14:paraId="2C1345A7" w14:textId="77777777" w:rsidR="00354C03" w:rsidRPr="00354C03" w:rsidRDefault="00354C03" w:rsidP="00497779">
      <w:pPr>
        <w:pBdr>
          <w:bottom w:val="single" w:sz="4" w:space="1" w:color="auto"/>
        </w:pBdr>
        <w:rPr>
          <w:bCs/>
          <w:szCs w:val="22"/>
        </w:rPr>
      </w:pPr>
    </w:p>
    <w:p w14:paraId="7A63D04F" w14:textId="77777777" w:rsidR="005D6D17" w:rsidRPr="00E94759" w:rsidRDefault="005D6D17" w:rsidP="00497779">
      <w:pPr>
        <w:pBdr>
          <w:bottom w:val="single" w:sz="4" w:space="1" w:color="auto"/>
        </w:pBdr>
        <w:spacing w:before="120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Pr="00E94759">
        <w:rPr>
          <w:b/>
          <w:bCs/>
          <w:szCs w:val="22"/>
        </w:rPr>
        <w:t xml:space="preserve">. </w:t>
      </w:r>
      <w:r>
        <w:rPr>
          <w:b/>
          <w:bCs/>
          <w:szCs w:val="22"/>
        </w:rPr>
        <w:t>Kind</w:t>
      </w:r>
    </w:p>
    <w:p w14:paraId="623B7330" w14:textId="37410628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-1062488003"/>
          <w:placeholder>
            <w:docPart w:val="BD30E0E5470647C1B06036D65BDEE065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1DBEE875" w14:textId="3C93DD40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Vorname</w:t>
      </w:r>
      <w:r>
        <w:rPr>
          <w:szCs w:val="22"/>
        </w:rPr>
        <w:tab/>
      </w:r>
      <w:sdt>
        <w:sdtPr>
          <w:rPr>
            <w:szCs w:val="22"/>
          </w:rPr>
          <w:id w:val="-1418853578"/>
          <w:placeholder>
            <w:docPart w:val="52B33306C76F44A88DBC03A210B08CDB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3FE8992F" w14:textId="77777777" w:rsidR="00752B7B" w:rsidRPr="00E94759" w:rsidRDefault="00752B7B" w:rsidP="00752B7B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956932"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sdt>
        <w:sdtPr>
          <w:rPr>
            <w:rFonts w:ascii="Verdana" w:hAnsi="Verdana"/>
            <w:szCs w:val="22"/>
          </w:rPr>
          <w:id w:val="-1490172191"/>
          <w:placeholder>
            <w:docPart w:val="0C2783B097D04192BF2B750A948454F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</w:p>
    <w:p w14:paraId="59498141" w14:textId="77777777" w:rsidR="00354C03" w:rsidRPr="00354C03" w:rsidRDefault="00354C03" w:rsidP="00497779">
      <w:pPr>
        <w:pBdr>
          <w:bottom w:val="single" w:sz="4" w:space="1" w:color="auto"/>
        </w:pBdr>
        <w:rPr>
          <w:bCs/>
          <w:szCs w:val="22"/>
        </w:rPr>
      </w:pPr>
    </w:p>
    <w:p w14:paraId="73F08B01" w14:textId="77777777" w:rsidR="008F40AE" w:rsidRPr="00E94759" w:rsidRDefault="008F40AE" w:rsidP="00497779">
      <w:pPr>
        <w:pBdr>
          <w:bottom w:val="single" w:sz="4" w:space="1" w:color="auto"/>
        </w:pBdr>
        <w:spacing w:before="120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E94759">
        <w:rPr>
          <w:b/>
          <w:bCs/>
          <w:szCs w:val="22"/>
        </w:rPr>
        <w:t xml:space="preserve">. </w:t>
      </w:r>
      <w:r>
        <w:rPr>
          <w:b/>
          <w:bCs/>
          <w:szCs w:val="22"/>
        </w:rPr>
        <w:t>Kind</w:t>
      </w:r>
    </w:p>
    <w:p w14:paraId="6E1190E2" w14:textId="5F3C0A05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-194465863"/>
          <w:placeholder>
            <w:docPart w:val="5B5C6D63C87E4E099664772B43E2EA4B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32F0211E" w14:textId="46D5665C" w:rsidR="007F2DAE" w:rsidRPr="00E94759" w:rsidRDefault="007F2DAE" w:rsidP="007F2DAE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E94759">
        <w:rPr>
          <w:szCs w:val="22"/>
        </w:rPr>
        <w:t>Vorname</w:t>
      </w:r>
      <w:r>
        <w:rPr>
          <w:szCs w:val="22"/>
        </w:rPr>
        <w:tab/>
      </w:r>
      <w:sdt>
        <w:sdtPr>
          <w:rPr>
            <w:szCs w:val="22"/>
          </w:rPr>
          <w:id w:val="707920935"/>
          <w:placeholder>
            <w:docPart w:val="2311B147921F4F229E1E61F84F284FBD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41334ED8" w14:textId="77777777" w:rsidR="00752B7B" w:rsidRPr="00E94759" w:rsidRDefault="00752B7B" w:rsidP="00752B7B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szCs w:val="22"/>
        </w:rPr>
      </w:pPr>
      <w:r w:rsidRPr="00956932">
        <w:rPr>
          <w:sz w:val="16"/>
          <w:szCs w:val="16"/>
        </w:rPr>
        <w:t>Geburtsdatum</w:t>
      </w:r>
      <w:r>
        <w:rPr>
          <w:sz w:val="16"/>
          <w:szCs w:val="16"/>
        </w:rPr>
        <w:tab/>
      </w:r>
      <w:sdt>
        <w:sdtPr>
          <w:rPr>
            <w:rFonts w:ascii="Verdana" w:hAnsi="Verdana"/>
            <w:szCs w:val="22"/>
          </w:rPr>
          <w:id w:val="919600976"/>
          <w:placeholder>
            <w:docPart w:val="E820874CCDAE4975B86F267AB30B311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</w:p>
    <w:p w14:paraId="6864913A" w14:textId="77777777" w:rsidR="00044600" w:rsidRDefault="00044600" w:rsidP="008F40AE">
      <w:pPr>
        <w:spacing w:before="120"/>
        <w:rPr>
          <w:b/>
          <w:szCs w:val="22"/>
        </w:rPr>
      </w:pPr>
    </w:p>
    <w:p w14:paraId="75245953" w14:textId="77777777" w:rsidR="00A336B2" w:rsidRPr="005D6D17" w:rsidRDefault="005D6D17" w:rsidP="008F40AE">
      <w:pPr>
        <w:spacing w:before="120"/>
        <w:rPr>
          <w:b/>
          <w:szCs w:val="22"/>
        </w:rPr>
      </w:pPr>
      <w:r w:rsidRPr="005D6D17">
        <w:rPr>
          <w:b/>
          <w:szCs w:val="22"/>
        </w:rPr>
        <w:lastRenderedPageBreak/>
        <w:t>Angaben zum Betreuungsumfang</w:t>
      </w:r>
    </w:p>
    <w:p w14:paraId="0E83BDA4" w14:textId="77777777" w:rsidR="005D6D17" w:rsidRDefault="005D6D17">
      <w:pPr>
        <w:rPr>
          <w:szCs w:val="22"/>
        </w:rPr>
      </w:pPr>
      <w:r w:rsidRPr="004905A2">
        <w:rPr>
          <w:rFonts w:cs="Arial"/>
          <w:sz w:val="18"/>
          <w:szCs w:val="18"/>
        </w:rPr>
        <w:t xml:space="preserve">Es können nur </w:t>
      </w:r>
      <w:r w:rsidR="00793A27">
        <w:rPr>
          <w:rFonts w:cs="Arial"/>
          <w:sz w:val="18"/>
          <w:szCs w:val="18"/>
        </w:rPr>
        <w:t xml:space="preserve">anerkannte und geprüfte </w:t>
      </w:r>
      <w:r>
        <w:rPr>
          <w:rFonts w:cs="Arial"/>
          <w:sz w:val="18"/>
          <w:szCs w:val="18"/>
        </w:rPr>
        <w:t>Betreuungseinrichtungen</w:t>
      </w:r>
      <w:r w:rsidRPr="004905A2">
        <w:rPr>
          <w:rFonts w:cs="Arial"/>
          <w:sz w:val="18"/>
          <w:szCs w:val="18"/>
        </w:rPr>
        <w:t xml:space="preserve"> berücksichtigt werden</w:t>
      </w:r>
      <w:r w:rsidR="00793A27">
        <w:rPr>
          <w:rFonts w:cs="Arial"/>
          <w:sz w:val="18"/>
          <w:szCs w:val="18"/>
        </w:rPr>
        <w:t>.</w:t>
      </w:r>
    </w:p>
    <w:p w14:paraId="6F0EF30C" w14:textId="77777777" w:rsidR="005D6D17" w:rsidRDefault="005D6D17">
      <w:pPr>
        <w:rPr>
          <w:szCs w:val="22"/>
        </w:rPr>
      </w:pPr>
    </w:p>
    <w:p w14:paraId="2B8F1596" w14:textId="28833905" w:rsidR="005D6D17" w:rsidRPr="00044600" w:rsidRDefault="005D6D17" w:rsidP="00AB12ED">
      <w:pPr>
        <w:pBdr>
          <w:bottom w:val="single" w:sz="4" w:space="1" w:color="auto"/>
          <w:between w:val="single" w:sz="4" w:space="1" w:color="auto"/>
        </w:pBdr>
        <w:tabs>
          <w:tab w:val="left" w:leader="underscore" w:pos="3828"/>
        </w:tabs>
        <w:rPr>
          <w:szCs w:val="22"/>
        </w:rPr>
      </w:pPr>
      <w:r w:rsidRPr="00044600">
        <w:rPr>
          <w:szCs w:val="22"/>
        </w:rPr>
        <w:t>Name der Betreuungseinrichtung</w:t>
      </w:r>
      <w:r w:rsidR="00044600">
        <w:rPr>
          <w:szCs w:val="22"/>
        </w:rPr>
        <w:t xml:space="preserve"> </w:t>
      </w:r>
      <w:sdt>
        <w:sdtPr>
          <w:rPr>
            <w:szCs w:val="22"/>
          </w:rPr>
          <w:id w:val="2015497381"/>
          <w:placeholder>
            <w:docPart w:val="BD1E9B55CB93474AA852547448304FEC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2B3BE9A5" w14:textId="0C9A5773" w:rsidR="005D6D17" w:rsidRPr="00044600" w:rsidRDefault="005D6D17" w:rsidP="00F42F50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leader="underscore" w:pos="3828"/>
          <w:tab w:val="left" w:leader="underscore" w:pos="4253"/>
        </w:tabs>
        <w:rPr>
          <w:szCs w:val="22"/>
        </w:rPr>
      </w:pPr>
      <w:r w:rsidRPr="00044600">
        <w:rPr>
          <w:szCs w:val="22"/>
        </w:rPr>
        <w:t>Adresse / Ort</w:t>
      </w:r>
      <w:r w:rsidR="00F42F50">
        <w:rPr>
          <w:szCs w:val="22"/>
        </w:rPr>
        <w:t xml:space="preserve">   </w:t>
      </w:r>
      <w:r w:rsidR="00F42F50">
        <w:rPr>
          <w:szCs w:val="22"/>
        </w:rPr>
        <w:tab/>
      </w:r>
      <w:r w:rsidR="00497779" w:rsidRPr="00044600">
        <w:rPr>
          <w:szCs w:val="22"/>
        </w:rPr>
        <w:t xml:space="preserve"> </w:t>
      </w:r>
      <w:sdt>
        <w:sdtPr>
          <w:rPr>
            <w:szCs w:val="22"/>
          </w:rPr>
          <w:id w:val="654339431"/>
          <w:placeholder>
            <w:docPart w:val="7BF90ED6DAFA4B9B8B816D0377A08AB4"/>
          </w:placeholder>
        </w:sdtPr>
        <w:sdtEndPr>
          <w:rPr>
            <w:noProof/>
          </w:rPr>
        </w:sdtEndPr>
        <w:sdtContent>
          <w:r w:rsidR="005D6A65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D6A65">
            <w:rPr>
              <w:noProof/>
              <w:szCs w:val="22"/>
            </w:rPr>
            <w:instrText xml:space="preserve"> FORMTEXT </w:instrText>
          </w:r>
          <w:r w:rsidR="005D6A65">
            <w:rPr>
              <w:noProof/>
              <w:szCs w:val="22"/>
            </w:rPr>
          </w:r>
          <w:r w:rsidR="005D6A65">
            <w:rPr>
              <w:noProof/>
              <w:szCs w:val="22"/>
            </w:rPr>
            <w:fldChar w:fldCharType="separate"/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t> </w:t>
          </w:r>
          <w:r w:rsidR="005D6A65">
            <w:rPr>
              <w:noProof/>
              <w:szCs w:val="22"/>
            </w:rPr>
            <w:fldChar w:fldCharType="end"/>
          </w:r>
        </w:sdtContent>
      </w:sdt>
    </w:p>
    <w:p w14:paraId="347F23BA" w14:textId="0EF7B43C" w:rsidR="005D6D17" w:rsidRPr="00044600" w:rsidRDefault="005D6D17" w:rsidP="00F42F50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leader="underscore" w:pos="3828"/>
          <w:tab w:val="left" w:leader="underscore" w:pos="4253"/>
        </w:tabs>
        <w:rPr>
          <w:szCs w:val="22"/>
        </w:rPr>
      </w:pPr>
      <w:r w:rsidRPr="00044600">
        <w:rPr>
          <w:szCs w:val="22"/>
        </w:rPr>
        <w:t>Kontaktperson</w:t>
      </w:r>
      <w:r w:rsidR="00F42F50">
        <w:rPr>
          <w:szCs w:val="22"/>
        </w:rPr>
        <w:t xml:space="preserve">  </w:t>
      </w:r>
      <w:r w:rsidR="00F42F50">
        <w:rPr>
          <w:szCs w:val="22"/>
        </w:rPr>
        <w:tab/>
      </w:r>
      <w:r w:rsidR="00497779" w:rsidRPr="00044600">
        <w:rPr>
          <w:szCs w:val="22"/>
        </w:rPr>
        <w:t xml:space="preserve"> </w:t>
      </w:r>
      <w:sdt>
        <w:sdtPr>
          <w:rPr>
            <w:szCs w:val="22"/>
          </w:rPr>
          <w:id w:val="1096984342"/>
          <w:placeholder>
            <w:docPart w:val="3BDCA960034341089942024FD51849F6"/>
          </w:placeholder>
        </w:sdtPr>
        <w:sdtEndPr>
          <w:rPr>
            <w:noProof/>
          </w:rPr>
        </w:sdtEndPr>
        <w:sdtContent>
          <w:r w:rsidR="00B96A1B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B96A1B">
            <w:rPr>
              <w:noProof/>
              <w:szCs w:val="22"/>
            </w:rPr>
            <w:instrText xml:space="preserve"> FORMTEXT </w:instrText>
          </w:r>
          <w:r w:rsidR="00B96A1B">
            <w:rPr>
              <w:noProof/>
              <w:szCs w:val="22"/>
            </w:rPr>
          </w:r>
          <w:r w:rsidR="00B96A1B">
            <w:rPr>
              <w:noProof/>
              <w:szCs w:val="22"/>
            </w:rPr>
            <w:fldChar w:fldCharType="separate"/>
          </w:r>
          <w:r w:rsidR="00B96A1B">
            <w:rPr>
              <w:noProof/>
              <w:szCs w:val="22"/>
            </w:rPr>
            <w:t> </w:t>
          </w:r>
          <w:r w:rsidR="00B96A1B">
            <w:rPr>
              <w:noProof/>
              <w:szCs w:val="22"/>
            </w:rPr>
            <w:t> </w:t>
          </w:r>
          <w:r w:rsidR="00B96A1B">
            <w:rPr>
              <w:noProof/>
              <w:szCs w:val="22"/>
            </w:rPr>
            <w:t> </w:t>
          </w:r>
          <w:r w:rsidR="00B96A1B">
            <w:rPr>
              <w:noProof/>
              <w:szCs w:val="22"/>
            </w:rPr>
            <w:t> </w:t>
          </w:r>
          <w:r w:rsidR="00B96A1B">
            <w:rPr>
              <w:noProof/>
              <w:szCs w:val="22"/>
            </w:rPr>
            <w:t> </w:t>
          </w:r>
          <w:r w:rsidR="00B96A1B">
            <w:rPr>
              <w:noProof/>
              <w:szCs w:val="22"/>
            </w:rPr>
            <w:fldChar w:fldCharType="end"/>
          </w:r>
        </w:sdtContent>
      </w:sdt>
    </w:p>
    <w:p w14:paraId="0C8A66AC" w14:textId="1D82E0B4" w:rsidR="005D6D17" w:rsidRPr="00044600" w:rsidRDefault="005D6D17" w:rsidP="00F42F50">
      <w:pPr>
        <w:pBdr>
          <w:bottom w:val="single" w:sz="4" w:space="1" w:color="auto"/>
          <w:between w:val="single" w:sz="4" w:space="1" w:color="auto"/>
        </w:pBdr>
        <w:tabs>
          <w:tab w:val="left" w:pos="2268"/>
          <w:tab w:val="left" w:leader="underscore" w:pos="3828"/>
          <w:tab w:val="left" w:leader="underscore" w:pos="4253"/>
        </w:tabs>
        <w:rPr>
          <w:szCs w:val="22"/>
        </w:rPr>
      </w:pPr>
      <w:r w:rsidRPr="00044600">
        <w:rPr>
          <w:szCs w:val="22"/>
        </w:rPr>
        <w:t>Telefon</w:t>
      </w:r>
      <w:r w:rsidR="00497779" w:rsidRPr="00044600">
        <w:rPr>
          <w:szCs w:val="22"/>
        </w:rPr>
        <w:t xml:space="preserve"> </w:t>
      </w:r>
      <w:r w:rsidR="00F42F50">
        <w:rPr>
          <w:szCs w:val="22"/>
        </w:rPr>
        <w:t xml:space="preserve"> </w:t>
      </w:r>
      <w:r w:rsidR="00F42F50">
        <w:rPr>
          <w:szCs w:val="22"/>
        </w:rPr>
        <w:tab/>
      </w:r>
      <w:r w:rsidR="00F42F50" w:rsidRPr="00044600">
        <w:rPr>
          <w:szCs w:val="22"/>
        </w:rPr>
        <w:t xml:space="preserve"> </w:t>
      </w:r>
      <w:sdt>
        <w:sdtPr>
          <w:rPr>
            <w:szCs w:val="22"/>
          </w:rPr>
          <w:id w:val="-2020991502"/>
          <w:placeholder>
            <w:docPart w:val="F07EDCBB934045BBB2D4C4347504484F"/>
          </w:placeholder>
        </w:sdtPr>
        <w:sdtEndPr>
          <w:rPr>
            <w:noProof/>
          </w:rPr>
        </w:sdtEndPr>
        <w:sdtContent>
          <w:r w:rsidR="00F42F50">
            <w:rPr>
              <w:noProof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42F50">
            <w:rPr>
              <w:noProof/>
              <w:szCs w:val="22"/>
            </w:rPr>
            <w:instrText xml:space="preserve"> FORMTEXT </w:instrText>
          </w:r>
          <w:r w:rsidR="00F42F50">
            <w:rPr>
              <w:noProof/>
              <w:szCs w:val="22"/>
            </w:rPr>
          </w:r>
          <w:r w:rsidR="00F42F50">
            <w:rPr>
              <w:noProof/>
              <w:szCs w:val="22"/>
            </w:rPr>
            <w:fldChar w:fldCharType="separate"/>
          </w:r>
          <w:bookmarkStart w:id="1" w:name="_GoBack"/>
          <w:r w:rsidR="00F42F50">
            <w:rPr>
              <w:noProof/>
              <w:szCs w:val="22"/>
            </w:rPr>
            <w:t> </w:t>
          </w:r>
          <w:r w:rsidR="00F42F50">
            <w:rPr>
              <w:noProof/>
              <w:szCs w:val="22"/>
            </w:rPr>
            <w:t> </w:t>
          </w:r>
          <w:r w:rsidR="00F42F50">
            <w:rPr>
              <w:noProof/>
              <w:szCs w:val="22"/>
            </w:rPr>
            <w:t> </w:t>
          </w:r>
          <w:r w:rsidR="00F42F50">
            <w:rPr>
              <w:noProof/>
              <w:szCs w:val="22"/>
            </w:rPr>
            <w:t> </w:t>
          </w:r>
          <w:r w:rsidR="00F42F50">
            <w:rPr>
              <w:noProof/>
              <w:szCs w:val="22"/>
            </w:rPr>
            <w:t> </w:t>
          </w:r>
          <w:bookmarkEnd w:id="1"/>
          <w:r w:rsidR="00F42F50">
            <w:rPr>
              <w:noProof/>
              <w:szCs w:val="22"/>
            </w:rPr>
            <w:fldChar w:fldCharType="end"/>
          </w:r>
        </w:sdtContent>
      </w:sdt>
    </w:p>
    <w:p w14:paraId="34918EA1" w14:textId="77777777" w:rsidR="00FA7484" w:rsidRDefault="00FA7484" w:rsidP="00AB12ED">
      <w:pPr>
        <w:tabs>
          <w:tab w:val="left" w:leader="underscore" w:pos="3828"/>
        </w:tabs>
        <w:rPr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46"/>
        <w:gridCol w:w="2160"/>
        <w:gridCol w:w="1800"/>
      </w:tblGrid>
      <w:tr w:rsidR="005D6D17" w:rsidRPr="00651BF9" w14:paraId="0185FD18" w14:textId="77777777" w:rsidTr="00497779">
        <w:trPr>
          <w:cantSplit/>
          <w:trHeight w:val="1472"/>
        </w:trPr>
        <w:tc>
          <w:tcPr>
            <w:tcW w:w="2694" w:type="dxa"/>
            <w:vAlign w:val="center"/>
          </w:tcPr>
          <w:p w14:paraId="4F198E87" w14:textId="77777777" w:rsidR="005D6D17" w:rsidRPr="00651BF9" w:rsidRDefault="005D6D17" w:rsidP="008F40AE">
            <w:pPr>
              <w:pStyle w:val="Text"/>
              <w:tabs>
                <w:tab w:val="right" w:leader="underscore" w:pos="3132"/>
              </w:tabs>
              <w:rPr>
                <w:rFonts w:ascii="Century Gothic" w:hAnsi="Century Gothic"/>
                <w:sz w:val="22"/>
                <w:szCs w:val="22"/>
              </w:rPr>
            </w:pPr>
            <w:r w:rsidRPr="00651BF9">
              <w:rPr>
                <w:rFonts w:ascii="Century Gothic" w:hAnsi="Century Gothic"/>
                <w:sz w:val="22"/>
                <w:szCs w:val="22"/>
              </w:rPr>
              <w:t>Vorname des Kindes</w:t>
            </w:r>
          </w:p>
        </w:tc>
        <w:tc>
          <w:tcPr>
            <w:tcW w:w="2346" w:type="dxa"/>
            <w:vAlign w:val="center"/>
          </w:tcPr>
          <w:p w14:paraId="227DBB4B" w14:textId="77777777" w:rsidR="005D6D17" w:rsidRPr="00651BF9" w:rsidRDefault="005D6D17" w:rsidP="008F40AE">
            <w:pPr>
              <w:spacing w:before="120" w:after="120"/>
              <w:ind w:left="67"/>
              <w:rPr>
                <w:rFonts w:cs="Arial"/>
                <w:szCs w:val="22"/>
              </w:rPr>
            </w:pPr>
            <w:r w:rsidRPr="00651BF9">
              <w:rPr>
                <w:rFonts w:cs="Arial"/>
                <w:szCs w:val="22"/>
              </w:rPr>
              <w:t xml:space="preserve">Vereinbarter Beginn des Betreuungsverhältnisses </w:t>
            </w:r>
            <w:r w:rsidRPr="00651BF9">
              <w:rPr>
                <w:rFonts w:cs="Arial"/>
                <w:szCs w:val="22"/>
              </w:rPr>
              <w:br/>
            </w:r>
            <w:r w:rsidRPr="00354C03">
              <w:rPr>
                <w:rFonts w:cs="Arial"/>
                <w:sz w:val="18"/>
                <w:szCs w:val="18"/>
              </w:rPr>
              <w:t>(Datum)</w:t>
            </w:r>
          </w:p>
        </w:tc>
        <w:tc>
          <w:tcPr>
            <w:tcW w:w="2160" w:type="dxa"/>
            <w:vAlign w:val="center"/>
          </w:tcPr>
          <w:p w14:paraId="4C86F573" w14:textId="77777777" w:rsidR="005D6D17" w:rsidRPr="00651BF9" w:rsidRDefault="005D6D17" w:rsidP="00651BF9">
            <w:pPr>
              <w:spacing w:before="120" w:after="120"/>
              <w:ind w:left="97"/>
              <w:rPr>
                <w:rFonts w:cs="Arial"/>
                <w:szCs w:val="22"/>
              </w:rPr>
            </w:pPr>
            <w:r w:rsidRPr="00651BF9">
              <w:rPr>
                <w:rFonts w:cs="Arial"/>
                <w:szCs w:val="22"/>
              </w:rPr>
              <w:t>Betreuungsumfang pro Woche</w:t>
            </w:r>
          </w:p>
          <w:p w14:paraId="7083285F" w14:textId="77777777" w:rsidR="005D6D17" w:rsidRPr="00354C03" w:rsidRDefault="005D6D17" w:rsidP="00354C03">
            <w:pPr>
              <w:spacing w:before="120" w:after="120"/>
              <w:ind w:left="97"/>
              <w:rPr>
                <w:rFonts w:cs="Arial"/>
                <w:sz w:val="18"/>
                <w:szCs w:val="18"/>
              </w:rPr>
            </w:pPr>
            <w:r w:rsidRPr="00354C03">
              <w:rPr>
                <w:rFonts w:cs="Arial"/>
                <w:sz w:val="18"/>
                <w:szCs w:val="18"/>
              </w:rPr>
              <w:t>(</w:t>
            </w:r>
            <w:r w:rsidRPr="00354C03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Pr="00354C03">
              <w:rPr>
                <w:rFonts w:cs="Arial"/>
                <w:sz w:val="18"/>
                <w:szCs w:val="18"/>
              </w:rPr>
              <w:t>/</w:t>
            </w:r>
            <w:r w:rsidRPr="00354C03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54C03">
              <w:rPr>
                <w:rFonts w:cs="Arial"/>
                <w:sz w:val="18"/>
                <w:szCs w:val="18"/>
              </w:rPr>
              <w:t xml:space="preserve"> Tag = 10 Prozent)</w:t>
            </w:r>
          </w:p>
        </w:tc>
        <w:tc>
          <w:tcPr>
            <w:tcW w:w="1800" w:type="dxa"/>
            <w:vAlign w:val="center"/>
          </w:tcPr>
          <w:p w14:paraId="72B0BE6B" w14:textId="77777777" w:rsidR="005D6D17" w:rsidRPr="00651BF9" w:rsidRDefault="005D6D17" w:rsidP="00354C03">
            <w:pPr>
              <w:spacing w:before="120" w:after="120"/>
              <w:ind w:left="63" w:right="-108"/>
              <w:rPr>
                <w:rFonts w:cs="Arial"/>
                <w:szCs w:val="22"/>
              </w:rPr>
            </w:pPr>
            <w:r w:rsidRPr="00651BF9">
              <w:rPr>
                <w:rFonts w:cs="Arial"/>
                <w:szCs w:val="22"/>
              </w:rPr>
              <w:t>Elternbei</w:t>
            </w:r>
            <w:r w:rsidR="008F40AE" w:rsidRPr="00651BF9">
              <w:rPr>
                <w:rFonts w:cs="Arial"/>
                <w:szCs w:val="22"/>
              </w:rPr>
              <w:t>trag pro Tag und Kind</w:t>
            </w:r>
          </w:p>
        </w:tc>
      </w:tr>
      <w:tr w:rsidR="005D6D17" w:rsidRPr="004905A2" w14:paraId="200985D1" w14:textId="77777777" w:rsidTr="00497779">
        <w:trPr>
          <w:cantSplit/>
        </w:trPr>
        <w:tc>
          <w:tcPr>
            <w:tcW w:w="2694" w:type="dxa"/>
          </w:tcPr>
          <w:p w14:paraId="0C4B3CB1" w14:textId="77777777" w:rsidR="005D6D17" w:rsidRDefault="005D6D17" w:rsidP="008F40AE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3D6403E8" w14:textId="4CF82C3D" w:rsidR="005D6D17" w:rsidRPr="004905A2" w:rsidRDefault="00C41D9D" w:rsidP="00497779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ind w:right="33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1162846232"/>
                <w:placeholder>
                  <w:docPart w:val="4721A15CCBF343778F7FEF312186C7A8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346" w:type="dxa"/>
          </w:tcPr>
          <w:p w14:paraId="40F6A3B3" w14:textId="77777777" w:rsidR="005D6D17" w:rsidRPr="004905A2" w:rsidRDefault="005D6D17" w:rsidP="008F40AE">
            <w:pPr>
              <w:pStyle w:val="Text"/>
              <w:spacing w:after="120"/>
              <w:ind w:left="67"/>
              <w:rPr>
                <w:rFonts w:ascii="Century Gothic" w:hAnsi="Century Gothic"/>
                <w:sz w:val="18"/>
                <w:szCs w:val="18"/>
              </w:rPr>
            </w:pPr>
          </w:p>
          <w:p w14:paraId="50F2E60A" w14:textId="1BC57036" w:rsidR="005D6D17" w:rsidRPr="004905A2" w:rsidRDefault="00C41D9D" w:rsidP="00497779">
            <w:pPr>
              <w:pStyle w:val="Text"/>
              <w:tabs>
                <w:tab w:val="right" w:leader="underscore" w:pos="1735"/>
              </w:tabs>
              <w:spacing w:after="120"/>
              <w:ind w:left="67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909811743"/>
                <w:placeholder>
                  <w:docPart w:val="98758BFA2BC44DB6884973EA64749CC7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160" w:type="dxa"/>
          </w:tcPr>
          <w:p w14:paraId="116FE993" w14:textId="77777777" w:rsidR="005D6D17" w:rsidRPr="004905A2" w:rsidRDefault="005D6D17" w:rsidP="00651BF9">
            <w:pPr>
              <w:pStyle w:val="Text"/>
              <w:tabs>
                <w:tab w:val="right" w:leader="underscore" w:pos="1373"/>
              </w:tabs>
              <w:spacing w:after="120"/>
              <w:ind w:left="97"/>
              <w:rPr>
                <w:rFonts w:ascii="Century Gothic" w:hAnsi="Century Gothic" w:cs="Arial"/>
                <w:sz w:val="18"/>
                <w:szCs w:val="18"/>
              </w:rPr>
            </w:pPr>
          </w:p>
          <w:p w14:paraId="0D605B03" w14:textId="2E14CAD4" w:rsidR="005D6D17" w:rsidRPr="004905A2" w:rsidRDefault="00C41D9D" w:rsidP="00497779">
            <w:pPr>
              <w:pStyle w:val="Text"/>
              <w:tabs>
                <w:tab w:val="right" w:leader="underscore" w:pos="1373"/>
              </w:tabs>
              <w:spacing w:after="120"/>
              <w:ind w:left="97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406760401"/>
                <w:placeholder>
                  <w:docPart w:val="5507121827164445B53111C6EACCB6BA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  <w:r w:rsidR="00B96A1B">
              <w:rPr>
                <w:noProof/>
                <w:szCs w:val="22"/>
              </w:rPr>
              <w:t xml:space="preserve"> %</w:t>
            </w:r>
          </w:p>
        </w:tc>
        <w:tc>
          <w:tcPr>
            <w:tcW w:w="1800" w:type="dxa"/>
          </w:tcPr>
          <w:p w14:paraId="449034D1" w14:textId="77777777" w:rsidR="005D6D17" w:rsidRPr="004905A2" w:rsidRDefault="005D6D17" w:rsidP="00354C03">
            <w:pPr>
              <w:pStyle w:val="Text"/>
              <w:tabs>
                <w:tab w:val="right" w:leader="underscore" w:pos="1481"/>
              </w:tabs>
              <w:spacing w:after="120"/>
              <w:ind w:left="63"/>
              <w:rPr>
                <w:rFonts w:ascii="Century Gothic" w:hAnsi="Century Gothic" w:cs="Arial"/>
                <w:sz w:val="18"/>
                <w:szCs w:val="18"/>
              </w:rPr>
            </w:pPr>
          </w:p>
          <w:p w14:paraId="6B470EA3" w14:textId="24F7721D" w:rsidR="005D6D17" w:rsidRPr="004905A2" w:rsidRDefault="00497779" w:rsidP="00497779">
            <w:pPr>
              <w:pStyle w:val="Text"/>
              <w:tabs>
                <w:tab w:val="right" w:leader="underscore" w:pos="1481"/>
              </w:tabs>
              <w:spacing w:after="120"/>
              <w:ind w:left="6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HF </w:t>
            </w:r>
            <w:sdt>
              <w:sdtPr>
                <w:rPr>
                  <w:szCs w:val="22"/>
                </w:rPr>
                <w:id w:val="679167992"/>
                <w:placeholder>
                  <w:docPart w:val="5E21C3625A03430399E57725B57A2F04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F40AE" w:rsidRPr="004905A2" w14:paraId="5DE0BFD6" w14:textId="77777777" w:rsidTr="00497779">
        <w:trPr>
          <w:cantSplit/>
        </w:trPr>
        <w:tc>
          <w:tcPr>
            <w:tcW w:w="2694" w:type="dxa"/>
          </w:tcPr>
          <w:p w14:paraId="285F6D7B" w14:textId="77777777" w:rsidR="008F40AE" w:rsidRDefault="008F40AE" w:rsidP="00496FB3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6FF7D741" w14:textId="098D1404" w:rsidR="008F40AE" w:rsidRPr="004905A2" w:rsidRDefault="00C41D9D" w:rsidP="00497779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1817100098"/>
                <w:placeholder>
                  <w:docPart w:val="BC4B744B34434BA1A79A8588488B6E6E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346" w:type="dxa"/>
          </w:tcPr>
          <w:p w14:paraId="1209D513" w14:textId="77777777" w:rsidR="008F40AE" w:rsidRPr="004905A2" w:rsidRDefault="008F40AE" w:rsidP="00496FB3">
            <w:pPr>
              <w:tabs>
                <w:tab w:val="right" w:leader="underscore" w:pos="1308"/>
              </w:tabs>
              <w:spacing w:after="120" w:line="300" w:lineRule="atLeast"/>
              <w:ind w:left="67"/>
              <w:rPr>
                <w:rFonts w:cs="Arial"/>
                <w:sz w:val="18"/>
                <w:szCs w:val="18"/>
              </w:rPr>
            </w:pPr>
          </w:p>
          <w:p w14:paraId="1E3FE224" w14:textId="3CBEF8DF" w:rsidR="008F40AE" w:rsidRPr="004905A2" w:rsidRDefault="00C41D9D" w:rsidP="00497779">
            <w:pPr>
              <w:pStyle w:val="Text"/>
              <w:tabs>
                <w:tab w:val="right" w:leader="underscore" w:pos="1735"/>
              </w:tabs>
              <w:spacing w:after="120"/>
              <w:ind w:left="67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636111147"/>
                <w:placeholder>
                  <w:docPart w:val="710D0ED0B1D94961B89173000008C025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160" w:type="dxa"/>
          </w:tcPr>
          <w:p w14:paraId="13D34750" w14:textId="77777777" w:rsidR="008F40AE" w:rsidRPr="004905A2" w:rsidRDefault="008F40AE" w:rsidP="00651BF9">
            <w:pPr>
              <w:tabs>
                <w:tab w:val="right" w:leader="underscore" w:pos="1373"/>
              </w:tabs>
              <w:spacing w:after="120" w:line="300" w:lineRule="atLeast"/>
              <w:ind w:left="97"/>
              <w:rPr>
                <w:rFonts w:cs="Arial"/>
                <w:sz w:val="18"/>
                <w:szCs w:val="18"/>
              </w:rPr>
            </w:pPr>
          </w:p>
          <w:p w14:paraId="2B637F70" w14:textId="74CF5CB3" w:rsidR="008F40AE" w:rsidRPr="004905A2" w:rsidRDefault="00C41D9D" w:rsidP="00497779">
            <w:pPr>
              <w:tabs>
                <w:tab w:val="right" w:leader="underscore" w:pos="1373"/>
              </w:tabs>
              <w:spacing w:after="120" w:line="300" w:lineRule="atLeast"/>
              <w:ind w:left="97"/>
              <w:rPr>
                <w:rFonts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590899514"/>
                <w:placeholder>
                  <w:docPart w:val="F282947B53844E549755174185A41FAD"/>
                </w:placeholder>
              </w:sdtPr>
              <w:sdtEndPr>
                <w:rPr>
                  <w:noProof/>
                </w:rPr>
              </w:sdtEndPr>
              <w:sdtContent>
                <w:r w:rsidR="00B96A1B">
                  <w:rPr>
                    <w:noProof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>
                  <w:rPr>
                    <w:noProof/>
                    <w:szCs w:val="22"/>
                  </w:rPr>
                  <w:instrText xml:space="preserve"> FORMTEXT </w:instrText>
                </w:r>
                <w:r w:rsidR="00B96A1B">
                  <w:rPr>
                    <w:noProof/>
                    <w:szCs w:val="22"/>
                  </w:rPr>
                </w:r>
                <w:r w:rsidR="00B96A1B">
                  <w:rPr>
                    <w:noProof/>
                    <w:szCs w:val="22"/>
                  </w:rPr>
                  <w:fldChar w:fldCharType="separate"/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fldChar w:fldCharType="end"/>
                </w:r>
              </w:sdtContent>
            </w:sdt>
            <w:r w:rsidR="00B96A1B" w:rsidRPr="004905A2">
              <w:rPr>
                <w:rFonts w:cs="Arial"/>
                <w:sz w:val="18"/>
                <w:szCs w:val="18"/>
              </w:rPr>
              <w:t xml:space="preserve"> </w:t>
            </w:r>
            <w:r w:rsidR="008F40AE" w:rsidRPr="004905A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00" w:type="dxa"/>
          </w:tcPr>
          <w:p w14:paraId="231CA815" w14:textId="77777777" w:rsidR="008F40AE" w:rsidRPr="004905A2" w:rsidRDefault="008F40AE" w:rsidP="00354C03">
            <w:pPr>
              <w:tabs>
                <w:tab w:val="right" w:leader="underscore" w:pos="1481"/>
              </w:tabs>
              <w:spacing w:after="120" w:line="300" w:lineRule="atLeast"/>
              <w:ind w:left="63"/>
              <w:rPr>
                <w:rFonts w:cs="Arial"/>
                <w:sz w:val="18"/>
                <w:szCs w:val="18"/>
              </w:rPr>
            </w:pPr>
          </w:p>
          <w:p w14:paraId="1D68F08B" w14:textId="7C107174" w:rsidR="008F40AE" w:rsidRPr="004905A2" w:rsidRDefault="00497779" w:rsidP="00497779">
            <w:pPr>
              <w:tabs>
                <w:tab w:val="right" w:leader="underscore" w:pos="1481"/>
              </w:tabs>
              <w:spacing w:after="120" w:line="300" w:lineRule="atLeast"/>
              <w:ind w:left="6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F </w:t>
            </w:r>
            <w:sdt>
              <w:sdtPr>
                <w:rPr>
                  <w:szCs w:val="22"/>
                </w:rPr>
                <w:id w:val="-1623907798"/>
                <w:placeholder>
                  <w:docPart w:val="81AEAD6B48954817B4A9831D0A9FFE76"/>
                </w:placeholder>
              </w:sdtPr>
              <w:sdtEndPr>
                <w:rPr>
                  <w:noProof/>
                </w:rPr>
              </w:sdtEndPr>
              <w:sdtContent>
                <w:r w:rsidR="00B96A1B">
                  <w:rPr>
                    <w:noProof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>
                  <w:rPr>
                    <w:noProof/>
                    <w:szCs w:val="22"/>
                  </w:rPr>
                  <w:instrText xml:space="preserve"> FORMTEXT </w:instrText>
                </w:r>
                <w:r w:rsidR="00B96A1B">
                  <w:rPr>
                    <w:noProof/>
                    <w:szCs w:val="22"/>
                  </w:rPr>
                </w:r>
                <w:r w:rsidR="00B96A1B">
                  <w:rPr>
                    <w:noProof/>
                    <w:szCs w:val="22"/>
                  </w:rPr>
                  <w:fldChar w:fldCharType="separate"/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fldChar w:fldCharType="end"/>
                </w:r>
              </w:sdtContent>
            </w:sdt>
          </w:p>
        </w:tc>
      </w:tr>
      <w:tr w:rsidR="005D6D17" w:rsidRPr="004905A2" w14:paraId="7AADDF2C" w14:textId="77777777" w:rsidTr="00497779">
        <w:trPr>
          <w:cantSplit/>
        </w:trPr>
        <w:tc>
          <w:tcPr>
            <w:tcW w:w="2694" w:type="dxa"/>
          </w:tcPr>
          <w:p w14:paraId="122C6F8E" w14:textId="77777777" w:rsidR="005D6D17" w:rsidRDefault="005D6D17" w:rsidP="008F40AE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4DC042E6" w14:textId="1DB8276A" w:rsidR="005D6D17" w:rsidRPr="004905A2" w:rsidRDefault="00C41D9D" w:rsidP="00497779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1677488351"/>
                <w:placeholder>
                  <w:docPart w:val="FA0C8D06FDE04204BED2547A8F3F0DF0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346" w:type="dxa"/>
          </w:tcPr>
          <w:p w14:paraId="63D340C1" w14:textId="77777777" w:rsidR="005D6D17" w:rsidRPr="004905A2" w:rsidRDefault="005D6D17" w:rsidP="008F40AE">
            <w:pPr>
              <w:tabs>
                <w:tab w:val="right" w:leader="underscore" w:pos="1308"/>
              </w:tabs>
              <w:spacing w:after="120" w:line="300" w:lineRule="atLeast"/>
              <w:ind w:left="67"/>
              <w:rPr>
                <w:rFonts w:cs="Arial"/>
                <w:sz w:val="18"/>
                <w:szCs w:val="18"/>
              </w:rPr>
            </w:pPr>
          </w:p>
          <w:p w14:paraId="3A6805BA" w14:textId="3A2310E5" w:rsidR="005D6D17" w:rsidRPr="004905A2" w:rsidRDefault="00C41D9D" w:rsidP="00497779">
            <w:pPr>
              <w:pStyle w:val="Text"/>
              <w:tabs>
                <w:tab w:val="right" w:leader="underscore" w:pos="1735"/>
              </w:tabs>
              <w:spacing w:after="120"/>
              <w:ind w:left="67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1110781129"/>
                <w:placeholder>
                  <w:docPart w:val="94CD8144D32641C9AF2AB1D9A7192E41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160" w:type="dxa"/>
          </w:tcPr>
          <w:p w14:paraId="43B093B3" w14:textId="77777777" w:rsidR="005D6D17" w:rsidRPr="004905A2" w:rsidRDefault="005D6D17" w:rsidP="00651BF9">
            <w:pPr>
              <w:tabs>
                <w:tab w:val="right" w:leader="underscore" w:pos="1373"/>
              </w:tabs>
              <w:spacing w:after="120" w:line="300" w:lineRule="atLeast"/>
              <w:ind w:left="97"/>
              <w:rPr>
                <w:rFonts w:cs="Arial"/>
                <w:sz w:val="18"/>
                <w:szCs w:val="18"/>
              </w:rPr>
            </w:pPr>
          </w:p>
          <w:p w14:paraId="681F1FC7" w14:textId="5ABCDA89" w:rsidR="005D6D17" w:rsidRPr="004905A2" w:rsidRDefault="00C41D9D" w:rsidP="00497779">
            <w:pPr>
              <w:tabs>
                <w:tab w:val="right" w:leader="underscore" w:pos="1373"/>
              </w:tabs>
              <w:spacing w:after="120" w:line="300" w:lineRule="atLeast"/>
              <w:ind w:left="97"/>
              <w:rPr>
                <w:rFonts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795369332"/>
                <w:placeholder>
                  <w:docPart w:val="7354193C24FF4E988A698191E1010C43"/>
                </w:placeholder>
              </w:sdtPr>
              <w:sdtEndPr>
                <w:rPr>
                  <w:noProof/>
                </w:rPr>
              </w:sdtEndPr>
              <w:sdtContent>
                <w:r w:rsidR="00B96A1B">
                  <w:rPr>
                    <w:noProof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>
                  <w:rPr>
                    <w:noProof/>
                    <w:szCs w:val="22"/>
                  </w:rPr>
                  <w:instrText xml:space="preserve"> FORMTEXT </w:instrText>
                </w:r>
                <w:r w:rsidR="00B96A1B">
                  <w:rPr>
                    <w:noProof/>
                    <w:szCs w:val="22"/>
                  </w:rPr>
                </w:r>
                <w:r w:rsidR="00B96A1B">
                  <w:rPr>
                    <w:noProof/>
                    <w:szCs w:val="22"/>
                  </w:rPr>
                  <w:fldChar w:fldCharType="separate"/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fldChar w:fldCharType="end"/>
                </w:r>
              </w:sdtContent>
            </w:sdt>
            <w:r w:rsidR="00B96A1B" w:rsidRPr="004905A2">
              <w:rPr>
                <w:rFonts w:cs="Arial"/>
                <w:sz w:val="18"/>
                <w:szCs w:val="18"/>
              </w:rPr>
              <w:t xml:space="preserve"> </w:t>
            </w:r>
            <w:r w:rsidR="005D6D17" w:rsidRPr="004905A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00" w:type="dxa"/>
          </w:tcPr>
          <w:p w14:paraId="0D1308C3" w14:textId="77777777" w:rsidR="005D6D17" w:rsidRPr="004905A2" w:rsidRDefault="005D6D17" w:rsidP="00354C03">
            <w:pPr>
              <w:tabs>
                <w:tab w:val="right" w:leader="underscore" w:pos="1481"/>
              </w:tabs>
              <w:spacing w:after="120" w:line="300" w:lineRule="atLeast"/>
              <w:ind w:left="63"/>
              <w:rPr>
                <w:rFonts w:cs="Arial"/>
                <w:sz w:val="18"/>
                <w:szCs w:val="18"/>
              </w:rPr>
            </w:pPr>
          </w:p>
          <w:p w14:paraId="2E43D0CC" w14:textId="7DB4ED6C" w:rsidR="005D6D17" w:rsidRPr="004905A2" w:rsidRDefault="00497779" w:rsidP="00497779">
            <w:pPr>
              <w:tabs>
                <w:tab w:val="right" w:leader="underscore" w:pos="1481"/>
              </w:tabs>
              <w:spacing w:after="120" w:line="300" w:lineRule="atLeast"/>
              <w:ind w:left="6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F </w:t>
            </w:r>
            <w:sdt>
              <w:sdtPr>
                <w:rPr>
                  <w:szCs w:val="22"/>
                </w:rPr>
                <w:id w:val="1979342586"/>
                <w:placeholder>
                  <w:docPart w:val="157B9F93A1E44826866BEF2927E5EC12"/>
                </w:placeholder>
              </w:sdtPr>
              <w:sdtEndPr>
                <w:rPr>
                  <w:noProof/>
                </w:rPr>
              </w:sdtEndPr>
              <w:sdtContent>
                <w:r w:rsidR="00B96A1B">
                  <w:rPr>
                    <w:noProof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>
                  <w:rPr>
                    <w:noProof/>
                    <w:szCs w:val="22"/>
                  </w:rPr>
                  <w:instrText xml:space="preserve"> FORMTEXT </w:instrText>
                </w:r>
                <w:r w:rsidR="00B96A1B">
                  <w:rPr>
                    <w:noProof/>
                    <w:szCs w:val="22"/>
                  </w:rPr>
                </w:r>
                <w:r w:rsidR="00B96A1B">
                  <w:rPr>
                    <w:noProof/>
                    <w:szCs w:val="22"/>
                  </w:rPr>
                  <w:fldChar w:fldCharType="separate"/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fldChar w:fldCharType="end"/>
                </w:r>
              </w:sdtContent>
            </w:sdt>
          </w:p>
        </w:tc>
      </w:tr>
      <w:tr w:rsidR="005D6D17" w:rsidRPr="004905A2" w14:paraId="61514140" w14:textId="77777777" w:rsidTr="00497779">
        <w:trPr>
          <w:cantSplit/>
        </w:trPr>
        <w:tc>
          <w:tcPr>
            <w:tcW w:w="2694" w:type="dxa"/>
          </w:tcPr>
          <w:p w14:paraId="7B579C9B" w14:textId="77777777" w:rsidR="005D6D17" w:rsidRDefault="005D6D17" w:rsidP="008F40AE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</w:p>
          <w:p w14:paraId="6B1FEFCD" w14:textId="0D20BA37" w:rsidR="005D6D17" w:rsidRPr="004905A2" w:rsidRDefault="00C41D9D" w:rsidP="00497779">
            <w:pPr>
              <w:pStyle w:val="Text"/>
              <w:tabs>
                <w:tab w:val="right" w:leader="underscore" w:pos="2538"/>
                <w:tab w:val="right" w:leader="underscore" w:pos="3132"/>
              </w:tabs>
              <w:spacing w:after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731815460"/>
                <w:placeholder>
                  <w:docPart w:val="FF144F87D1F14BCD9C7340277F079A46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346" w:type="dxa"/>
          </w:tcPr>
          <w:p w14:paraId="433F714D" w14:textId="77777777" w:rsidR="005D6D17" w:rsidRPr="004905A2" w:rsidRDefault="005D6D17" w:rsidP="008F40AE">
            <w:pPr>
              <w:tabs>
                <w:tab w:val="right" w:leader="underscore" w:pos="1308"/>
              </w:tabs>
              <w:spacing w:after="120" w:line="300" w:lineRule="atLeast"/>
              <w:ind w:left="67"/>
              <w:rPr>
                <w:rFonts w:cs="Arial"/>
                <w:sz w:val="18"/>
                <w:szCs w:val="18"/>
              </w:rPr>
            </w:pPr>
          </w:p>
          <w:p w14:paraId="73EA6B1D" w14:textId="14092902" w:rsidR="005D6D17" w:rsidRPr="004905A2" w:rsidRDefault="00C41D9D" w:rsidP="00497779">
            <w:pPr>
              <w:pStyle w:val="Text"/>
              <w:tabs>
                <w:tab w:val="right" w:leader="underscore" w:pos="1735"/>
              </w:tabs>
              <w:spacing w:after="120"/>
              <w:ind w:left="67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1607930464"/>
                <w:placeholder>
                  <w:docPart w:val="5BBA04A2AF4A4ACCA058742E20BC9C2B"/>
                </w:placeholder>
              </w:sdtPr>
              <w:sdtEndPr>
                <w:rPr>
                  <w:noProof/>
                </w:rPr>
              </w:sdtEndPr>
              <w:sdtContent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instrText xml:space="preserve"> FORMTEXT </w:instrTex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separate"/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t> </w:t>
                </w:r>
                <w:r w:rsidR="00B96A1B" w:rsidRPr="00F42F50">
                  <w:rPr>
                    <w:rFonts w:ascii="Century Gothic" w:hAnsi="Century Gothic"/>
                    <w:noProof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2160" w:type="dxa"/>
          </w:tcPr>
          <w:p w14:paraId="031C3711" w14:textId="77777777" w:rsidR="005D6D17" w:rsidRPr="004905A2" w:rsidRDefault="005D6D17" w:rsidP="00651BF9">
            <w:pPr>
              <w:tabs>
                <w:tab w:val="right" w:leader="underscore" w:pos="1373"/>
              </w:tabs>
              <w:spacing w:after="120" w:line="300" w:lineRule="atLeast"/>
              <w:ind w:left="97"/>
              <w:rPr>
                <w:rFonts w:cs="Arial"/>
                <w:sz w:val="18"/>
                <w:szCs w:val="18"/>
              </w:rPr>
            </w:pPr>
          </w:p>
          <w:p w14:paraId="6C7940A5" w14:textId="39A9EE61" w:rsidR="005D6D17" w:rsidRPr="004905A2" w:rsidRDefault="00C41D9D" w:rsidP="00497779">
            <w:pPr>
              <w:tabs>
                <w:tab w:val="right" w:leader="underscore" w:pos="1373"/>
              </w:tabs>
              <w:spacing w:after="120" w:line="300" w:lineRule="atLeast"/>
              <w:ind w:left="97"/>
              <w:rPr>
                <w:rFonts w:cs="Arial"/>
                <w:sz w:val="18"/>
                <w:szCs w:val="18"/>
              </w:rPr>
            </w:pPr>
            <w:sdt>
              <w:sdtPr>
                <w:rPr>
                  <w:szCs w:val="22"/>
                </w:rPr>
                <w:id w:val="-1402214038"/>
                <w:placeholder>
                  <w:docPart w:val="4B93182DA036452E9E05E73BC38F5BB2"/>
                </w:placeholder>
              </w:sdtPr>
              <w:sdtEndPr>
                <w:rPr>
                  <w:noProof/>
                </w:rPr>
              </w:sdtEndPr>
              <w:sdtContent>
                <w:r w:rsidR="00B96A1B">
                  <w:rPr>
                    <w:noProof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>
                  <w:rPr>
                    <w:noProof/>
                    <w:szCs w:val="22"/>
                  </w:rPr>
                  <w:instrText xml:space="preserve"> FORMTEXT </w:instrText>
                </w:r>
                <w:r w:rsidR="00B96A1B">
                  <w:rPr>
                    <w:noProof/>
                    <w:szCs w:val="22"/>
                  </w:rPr>
                </w:r>
                <w:r w:rsidR="00B96A1B">
                  <w:rPr>
                    <w:noProof/>
                    <w:szCs w:val="22"/>
                  </w:rPr>
                  <w:fldChar w:fldCharType="separate"/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fldChar w:fldCharType="end"/>
                </w:r>
              </w:sdtContent>
            </w:sdt>
            <w:r w:rsidR="00B96A1B" w:rsidRPr="004905A2">
              <w:rPr>
                <w:rFonts w:cs="Arial"/>
                <w:sz w:val="18"/>
                <w:szCs w:val="18"/>
              </w:rPr>
              <w:t xml:space="preserve"> </w:t>
            </w:r>
            <w:r w:rsidR="005D6D17" w:rsidRPr="004905A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00" w:type="dxa"/>
          </w:tcPr>
          <w:p w14:paraId="02B1E000" w14:textId="77777777" w:rsidR="005D6D17" w:rsidRPr="004905A2" w:rsidRDefault="005D6D17" w:rsidP="00354C03">
            <w:pPr>
              <w:tabs>
                <w:tab w:val="right" w:leader="underscore" w:pos="1481"/>
              </w:tabs>
              <w:spacing w:after="120" w:line="300" w:lineRule="atLeast"/>
              <w:ind w:left="63"/>
              <w:rPr>
                <w:rFonts w:cs="Arial"/>
                <w:sz w:val="18"/>
                <w:szCs w:val="18"/>
              </w:rPr>
            </w:pPr>
          </w:p>
          <w:p w14:paraId="7CEB1353" w14:textId="4B402D36" w:rsidR="005D6D17" w:rsidRPr="004905A2" w:rsidRDefault="00497779" w:rsidP="00497779">
            <w:pPr>
              <w:tabs>
                <w:tab w:val="right" w:leader="underscore" w:pos="1481"/>
              </w:tabs>
              <w:spacing w:after="120" w:line="300" w:lineRule="atLeast"/>
              <w:ind w:left="6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F </w:t>
            </w:r>
            <w:sdt>
              <w:sdtPr>
                <w:rPr>
                  <w:szCs w:val="22"/>
                </w:rPr>
                <w:id w:val="-1600561677"/>
                <w:placeholder>
                  <w:docPart w:val="9095D46A48524CC1A78ADCED156CCB4E"/>
                </w:placeholder>
              </w:sdtPr>
              <w:sdtEndPr>
                <w:rPr>
                  <w:noProof/>
                </w:rPr>
              </w:sdtEndPr>
              <w:sdtContent>
                <w:r w:rsidR="00B96A1B">
                  <w:rPr>
                    <w:noProof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96A1B">
                  <w:rPr>
                    <w:noProof/>
                    <w:szCs w:val="22"/>
                  </w:rPr>
                  <w:instrText xml:space="preserve"> FORMTEXT </w:instrText>
                </w:r>
                <w:r w:rsidR="00B96A1B">
                  <w:rPr>
                    <w:noProof/>
                    <w:szCs w:val="22"/>
                  </w:rPr>
                </w:r>
                <w:r w:rsidR="00B96A1B">
                  <w:rPr>
                    <w:noProof/>
                    <w:szCs w:val="22"/>
                  </w:rPr>
                  <w:fldChar w:fldCharType="separate"/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t> </w:t>
                </w:r>
                <w:r w:rsidR="00B96A1B">
                  <w:rPr>
                    <w:noProof/>
                    <w:szCs w:val="22"/>
                  </w:rPr>
                  <w:fldChar w:fldCharType="end"/>
                </w:r>
              </w:sdtContent>
            </w:sdt>
          </w:p>
        </w:tc>
      </w:tr>
    </w:tbl>
    <w:p w14:paraId="05412CF7" w14:textId="77777777" w:rsidR="00FA7484" w:rsidRDefault="00FA7484">
      <w:pPr>
        <w:rPr>
          <w:szCs w:val="22"/>
        </w:rPr>
      </w:pPr>
    </w:p>
    <w:p w14:paraId="3066A4BF" w14:textId="77777777" w:rsidR="00354C03" w:rsidRDefault="00354C03">
      <w:pPr>
        <w:rPr>
          <w:szCs w:val="22"/>
        </w:rPr>
      </w:pPr>
    </w:p>
    <w:p w14:paraId="6CCB02E2" w14:textId="77777777" w:rsidR="0045771F" w:rsidRPr="008F40AE" w:rsidRDefault="008F40AE" w:rsidP="008F40AE">
      <w:pPr>
        <w:spacing w:before="120"/>
        <w:rPr>
          <w:b/>
        </w:rPr>
      </w:pPr>
      <w:r w:rsidRPr="008F40AE">
        <w:rPr>
          <w:b/>
        </w:rPr>
        <w:t>Auszahlung der Betreuungsgutscheine</w:t>
      </w:r>
    </w:p>
    <w:p w14:paraId="433A8D97" w14:textId="77777777" w:rsidR="008F40AE" w:rsidRDefault="008F40AE" w:rsidP="00651BF9">
      <w:pPr>
        <w:spacing w:before="120"/>
      </w:pPr>
      <w:r>
        <w:rPr>
          <w:rFonts w:cs="Arial"/>
          <w:szCs w:val="20"/>
        </w:rPr>
        <w:t xml:space="preserve">Die </w:t>
      </w:r>
      <w:r w:rsidRPr="001A7EA9">
        <w:rPr>
          <w:rFonts w:cs="Arial"/>
          <w:szCs w:val="20"/>
        </w:rPr>
        <w:t xml:space="preserve">Betreuungsgutscheine </w:t>
      </w:r>
      <w:r>
        <w:rPr>
          <w:rFonts w:cs="Arial"/>
          <w:szCs w:val="20"/>
        </w:rPr>
        <w:t xml:space="preserve">werden direkt </w:t>
      </w:r>
      <w:r w:rsidRPr="001A7EA9">
        <w:rPr>
          <w:rFonts w:cs="Arial"/>
          <w:szCs w:val="20"/>
        </w:rPr>
        <w:t>an die Erziehungsberechtigten ausbezahlt.</w:t>
      </w:r>
    </w:p>
    <w:p w14:paraId="3856AC81" w14:textId="77777777" w:rsidR="0045771F" w:rsidRDefault="0045771F"/>
    <w:p w14:paraId="702491C0" w14:textId="77777777" w:rsidR="00354C03" w:rsidRDefault="00354C03"/>
    <w:p w14:paraId="45F85821" w14:textId="77777777" w:rsidR="00A336B2" w:rsidRPr="008F40AE" w:rsidRDefault="008F40AE" w:rsidP="008F40AE">
      <w:pPr>
        <w:spacing w:before="120"/>
        <w:rPr>
          <w:b/>
          <w:szCs w:val="22"/>
        </w:rPr>
      </w:pPr>
      <w:r w:rsidRPr="008F40AE">
        <w:rPr>
          <w:b/>
          <w:szCs w:val="22"/>
        </w:rPr>
        <w:t>Bestätigung der Betreuungseinrichtung</w:t>
      </w:r>
    </w:p>
    <w:p w14:paraId="6359BAAF" w14:textId="77777777" w:rsidR="008F40AE" w:rsidRPr="008F40AE" w:rsidRDefault="008F40AE" w:rsidP="008F40AE">
      <w:pPr>
        <w:spacing w:before="120" w:after="120" w:line="300" w:lineRule="atLeast"/>
        <w:rPr>
          <w:rFonts w:cs="Arial"/>
          <w:bCs/>
          <w:szCs w:val="22"/>
        </w:rPr>
      </w:pPr>
      <w:r w:rsidRPr="008F40AE">
        <w:rPr>
          <w:rFonts w:cs="Arial"/>
          <w:szCs w:val="22"/>
        </w:rPr>
        <w:t xml:space="preserve">Die Betreuungseinrichtung bestätigt, dass eine Betreuungsvereinbarung mit der gesuchstellenden Person besteht oder dass ein Platz für das Kind zur Verfügung steht und dass </w:t>
      </w:r>
      <w:r w:rsidRPr="008F40AE">
        <w:rPr>
          <w:rFonts w:cs="Arial"/>
          <w:bCs/>
          <w:szCs w:val="22"/>
        </w:rPr>
        <w:t>alle Angaben wahrheitsgemäss gemacht wurden.</w:t>
      </w:r>
    </w:p>
    <w:p w14:paraId="045BBD78" w14:textId="77777777" w:rsidR="008F40AE" w:rsidRPr="008F40AE" w:rsidRDefault="008F40AE" w:rsidP="008F40AE">
      <w:pPr>
        <w:pStyle w:val="Text"/>
        <w:rPr>
          <w:rFonts w:ascii="Century Gothic" w:hAnsi="Century Gothic" w:cs="Arial"/>
          <w:bCs/>
          <w:sz w:val="22"/>
          <w:szCs w:val="22"/>
          <w:lang w:val="de-DE"/>
        </w:rPr>
      </w:pPr>
      <w:r w:rsidRPr="008F40AE">
        <w:rPr>
          <w:rFonts w:ascii="Century Gothic" w:hAnsi="Century Gothic"/>
          <w:sz w:val="22"/>
          <w:szCs w:val="22"/>
        </w:rPr>
        <w:t xml:space="preserve">Die Betreuungseinrichtung </w:t>
      </w:r>
      <w:r w:rsidRPr="008F40AE">
        <w:rPr>
          <w:rFonts w:ascii="Century Gothic" w:hAnsi="Century Gothic" w:cs="Arial"/>
          <w:bCs/>
          <w:sz w:val="22"/>
          <w:szCs w:val="22"/>
          <w:lang w:val="de-DE"/>
        </w:rPr>
        <w:t>muss jede Änderung des Betreuungsumfangs, die Beendigung oder die Nichtantretung des Betreuungsverhältnisses innert einer Woche nach der Änderung dem Sozialamt Eschenbach melden.</w:t>
      </w:r>
    </w:p>
    <w:p w14:paraId="4E805BAA" w14:textId="77777777" w:rsidR="008F40AE" w:rsidRDefault="008F40AE">
      <w:pPr>
        <w:rPr>
          <w:szCs w:val="22"/>
          <w:lang w:val="de-DE"/>
        </w:rPr>
      </w:pPr>
    </w:p>
    <w:p w14:paraId="2D497601" w14:textId="77777777" w:rsidR="00651BF9" w:rsidRPr="008F40AE" w:rsidRDefault="00651BF9">
      <w:pPr>
        <w:rPr>
          <w:szCs w:val="22"/>
          <w:lang w:val="de-DE"/>
        </w:rPr>
      </w:pPr>
    </w:p>
    <w:p w14:paraId="7640D7C1" w14:textId="77777777" w:rsidR="008F40AE" w:rsidRPr="008F40AE" w:rsidRDefault="008F40AE" w:rsidP="008F40AE">
      <w:pPr>
        <w:pStyle w:val="Text"/>
        <w:tabs>
          <w:tab w:val="left" w:pos="4570"/>
        </w:tabs>
        <w:rPr>
          <w:rFonts w:ascii="Century Gothic" w:hAnsi="Century Gothic" w:cs="Arial"/>
          <w:bCs/>
          <w:sz w:val="22"/>
          <w:szCs w:val="22"/>
          <w:lang w:val="de-DE"/>
        </w:rPr>
      </w:pPr>
      <w:r w:rsidRPr="008F40AE">
        <w:rPr>
          <w:rFonts w:ascii="Century Gothic" w:hAnsi="Century Gothic" w:cs="Arial"/>
          <w:bCs/>
          <w:sz w:val="22"/>
          <w:szCs w:val="22"/>
          <w:lang w:val="de-DE"/>
        </w:rPr>
        <w:tab/>
        <w:t>Unterschrift Leitung der BE</w:t>
      </w:r>
    </w:p>
    <w:p w14:paraId="30A20DB0" w14:textId="77777777" w:rsidR="008F40AE" w:rsidRPr="008F40AE" w:rsidRDefault="008F40AE" w:rsidP="008F40AE">
      <w:pPr>
        <w:pStyle w:val="Text"/>
        <w:tabs>
          <w:tab w:val="left" w:pos="4570"/>
        </w:tabs>
        <w:rPr>
          <w:rFonts w:ascii="Century Gothic" w:hAnsi="Century Gothic" w:cs="Arial"/>
          <w:bCs/>
          <w:sz w:val="22"/>
          <w:szCs w:val="22"/>
          <w:lang w:val="de-DE"/>
        </w:rPr>
      </w:pPr>
    </w:p>
    <w:p w14:paraId="53F3D51B" w14:textId="77777777" w:rsidR="00752B7B" w:rsidRDefault="00752B7B" w:rsidP="00752B7B">
      <w:pPr>
        <w:tabs>
          <w:tab w:val="left" w:pos="1995"/>
          <w:tab w:val="left" w:pos="4242"/>
        </w:tabs>
        <w:rPr>
          <w:szCs w:val="22"/>
        </w:rPr>
      </w:pPr>
      <w:r>
        <w:rPr>
          <w:szCs w:val="22"/>
        </w:rPr>
        <w:t xml:space="preserve">Eschenbach, </w:t>
      </w:r>
      <w:sdt>
        <w:sdtPr>
          <w:rPr>
            <w:rFonts w:ascii="Verdana" w:hAnsi="Verdana"/>
            <w:szCs w:val="22"/>
          </w:rPr>
          <w:id w:val="-1659453686"/>
          <w:placeholder>
            <w:docPart w:val="F8DEDEB2928E418287A3321509D921F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2DAC">
            <w:rPr>
              <w:rFonts w:ascii="Verdana" w:hAnsi="Verdana"/>
              <w:color w:val="BFBFBF" w:themeColor="background1" w:themeShade="BF"/>
              <w:szCs w:val="22"/>
            </w:rPr>
            <w:t>__.__.____</w:t>
          </w:r>
        </w:sdtContent>
      </w:sdt>
      <w:r w:rsidRPr="00E94759">
        <w:rPr>
          <w:szCs w:val="22"/>
        </w:rPr>
        <w:t xml:space="preserve"> </w:t>
      </w:r>
    </w:p>
    <w:p w14:paraId="4C43412D" w14:textId="77777777" w:rsidR="001A7EA9" w:rsidRPr="00354C03" w:rsidRDefault="008F40AE" w:rsidP="00354C03">
      <w:pPr>
        <w:pStyle w:val="Text"/>
        <w:tabs>
          <w:tab w:val="left" w:pos="4570"/>
          <w:tab w:val="left" w:pos="5112"/>
        </w:tabs>
        <w:rPr>
          <w:rFonts w:ascii="Century Gothic" w:hAnsi="Century Gothic" w:cs="Arial"/>
          <w:bCs/>
          <w:sz w:val="22"/>
          <w:szCs w:val="22"/>
          <w:lang w:val="de-DE"/>
        </w:rPr>
      </w:pPr>
      <w:r w:rsidRPr="008F40AE">
        <w:rPr>
          <w:rFonts w:ascii="Century Gothic" w:hAnsi="Century Gothic" w:cs="Arial"/>
          <w:bCs/>
          <w:sz w:val="22"/>
          <w:szCs w:val="22"/>
          <w:lang w:val="de-DE"/>
        </w:rPr>
        <w:tab/>
        <w:t>_________________________________</w:t>
      </w:r>
    </w:p>
    <w:sectPr w:rsidR="001A7EA9" w:rsidRPr="00354C03" w:rsidSect="00064DCF">
      <w:footerReference w:type="default" r:id="rId7"/>
      <w:pgSz w:w="11906" w:h="16838"/>
      <w:pgMar w:top="1418" w:right="1418" w:bottom="1134" w:left="1418" w:header="709" w:footer="709" w:gutter="0"/>
      <w:paperSrc w:first="259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AF4C" w14:textId="77777777" w:rsidR="00A514BC" w:rsidRDefault="00A514BC" w:rsidP="0045771F">
      <w:r>
        <w:separator/>
      </w:r>
    </w:p>
  </w:endnote>
  <w:endnote w:type="continuationSeparator" w:id="0">
    <w:p w14:paraId="02B4D263" w14:textId="77777777" w:rsidR="00A514BC" w:rsidRDefault="00A514BC" w:rsidP="004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">
    <w:altName w:val="Calibri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C3C4" w14:textId="16030D9F" w:rsidR="00793A27" w:rsidRPr="004E6E99" w:rsidRDefault="00793A27" w:rsidP="004E6E99">
    <w:pPr>
      <w:pStyle w:val="Fuzeile"/>
      <w:rPr>
        <w:sz w:val="16"/>
        <w:szCs w:val="16"/>
      </w:rPr>
    </w:pPr>
    <w:r>
      <w:rPr>
        <w:sz w:val="16"/>
        <w:szCs w:val="16"/>
      </w:rPr>
      <w:t>Bestätigungsformular Sozialamt Eschenbach</w:t>
    </w:r>
    <w:r w:rsidRPr="005E170C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4E6E99">
      <w:rPr>
        <w:rStyle w:val="Seitenzahl"/>
        <w:sz w:val="16"/>
        <w:szCs w:val="16"/>
      </w:rPr>
      <w:fldChar w:fldCharType="begin"/>
    </w:r>
    <w:r w:rsidRPr="004E6E99">
      <w:rPr>
        <w:rStyle w:val="Seitenzahl"/>
        <w:sz w:val="16"/>
        <w:szCs w:val="16"/>
      </w:rPr>
      <w:instrText xml:space="preserve"> PAGE </w:instrText>
    </w:r>
    <w:r w:rsidRPr="004E6E99">
      <w:rPr>
        <w:rStyle w:val="Seitenzahl"/>
        <w:sz w:val="16"/>
        <w:szCs w:val="16"/>
      </w:rPr>
      <w:fldChar w:fldCharType="separate"/>
    </w:r>
    <w:r w:rsidR="00C41D9D">
      <w:rPr>
        <w:rStyle w:val="Seitenzahl"/>
        <w:noProof/>
        <w:sz w:val="16"/>
        <w:szCs w:val="16"/>
      </w:rPr>
      <w:t>1</w:t>
    </w:r>
    <w:r w:rsidRPr="004E6E99">
      <w:rPr>
        <w:rStyle w:val="Seitenzahl"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416E" w14:textId="77777777" w:rsidR="00A514BC" w:rsidRDefault="00A514BC" w:rsidP="0045771F">
      <w:r>
        <w:separator/>
      </w:r>
    </w:p>
  </w:footnote>
  <w:footnote w:type="continuationSeparator" w:id="0">
    <w:p w14:paraId="0CC67E70" w14:textId="77777777" w:rsidR="00A514BC" w:rsidRDefault="00A514BC" w:rsidP="00457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tvpWc5X2LeU43+b3n1jRgsltFkdcDfQcrd8pLpY75SljV1AdGFKiAslsdStmQwFMhi3k9RJyDKtQ5yB5NiCAQ==" w:salt="ilIHP5lnnK3ckhfPm9CJKQ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53"/>
    <w:rsid w:val="00043D5D"/>
    <w:rsid w:val="00044600"/>
    <w:rsid w:val="000606BE"/>
    <w:rsid w:val="00064DCF"/>
    <w:rsid w:val="00072828"/>
    <w:rsid w:val="000869AC"/>
    <w:rsid w:val="00092BEB"/>
    <w:rsid w:val="000A228A"/>
    <w:rsid w:val="000B5D0E"/>
    <w:rsid w:val="000B795E"/>
    <w:rsid w:val="000C3C8C"/>
    <w:rsid w:val="000D74F3"/>
    <w:rsid w:val="000E72FC"/>
    <w:rsid w:val="000F224E"/>
    <w:rsid w:val="00100C3F"/>
    <w:rsid w:val="00103BA8"/>
    <w:rsid w:val="00105994"/>
    <w:rsid w:val="0012531F"/>
    <w:rsid w:val="00131C3F"/>
    <w:rsid w:val="00150167"/>
    <w:rsid w:val="001618F4"/>
    <w:rsid w:val="00162F68"/>
    <w:rsid w:val="001840F2"/>
    <w:rsid w:val="00196342"/>
    <w:rsid w:val="001A4498"/>
    <w:rsid w:val="001A7EA9"/>
    <w:rsid w:val="001B1569"/>
    <w:rsid w:val="001B4972"/>
    <w:rsid w:val="001B728E"/>
    <w:rsid w:val="001C7AB2"/>
    <w:rsid w:val="001D287E"/>
    <w:rsid w:val="001D3D2A"/>
    <w:rsid w:val="001E3379"/>
    <w:rsid w:val="001E70B5"/>
    <w:rsid w:val="001F408A"/>
    <w:rsid w:val="001F7CF9"/>
    <w:rsid w:val="00202D82"/>
    <w:rsid w:val="0020585D"/>
    <w:rsid w:val="00213CD7"/>
    <w:rsid w:val="002325AA"/>
    <w:rsid w:val="00237728"/>
    <w:rsid w:val="002424A1"/>
    <w:rsid w:val="0024783F"/>
    <w:rsid w:val="0025213A"/>
    <w:rsid w:val="002526C2"/>
    <w:rsid w:val="00263A9E"/>
    <w:rsid w:val="00263ED4"/>
    <w:rsid w:val="00287788"/>
    <w:rsid w:val="00290E20"/>
    <w:rsid w:val="002C3437"/>
    <w:rsid w:val="002F361E"/>
    <w:rsid w:val="002F41F4"/>
    <w:rsid w:val="00311A9E"/>
    <w:rsid w:val="00313C50"/>
    <w:rsid w:val="00314803"/>
    <w:rsid w:val="00315A6C"/>
    <w:rsid w:val="00322251"/>
    <w:rsid w:val="003226A1"/>
    <w:rsid w:val="00331790"/>
    <w:rsid w:val="003436A7"/>
    <w:rsid w:val="00354C03"/>
    <w:rsid w:val="003B5C1B"/>
    <w:rsid w:val="003C5B21"/>
    <w:rsid w:val="003D507B"/>
    <w:rsid w:val="00405567"/>
    <w:rsid w:val="00411726"/>
    <w:rsid w:val="00414E85"/>
    <w:rsid w:val="00423453"/>
    <w:rsid w:val="00443D47"/>
    <w:rsid w:val="004510F6"/>
    <w:rsid w:val="0045771F"/>
    <w:rsid w:val="00462CAA"/>
    <w:rsid w:val="00464993"/>
    <w:rsid w:val="00472C5A"/>
    <w:rsid w:val="00486EF3"/>
    <w:rsid w:val="004905A2"/>
    <w:rsid w:val="00492C39"/>
    <w:rsid w:val="00496FB3"/>
    <w:rsid w:val="00497779"/>
    <w:rsid w:val="004977B2"/>
    <w:rsid w:val="004A51EB"/>
    <w:rsid w:val="004D1B66"/>
    <w:rsid w:val="004D5639"/>
    <w:rsid w:val="004E10B8"/>
    <w:rsid w:val="004E6698"/>
    <w:rsid w:val="004E6E99"/>
    <w:rsid w:val="004F75A0"/>
    <w:rsid w:val="00503265"/>
    <w:rsid w:val="00513701"/>
    <w:rsid w:val="00531894"/>
    <w:rsid w:val="005323B3"/>
    <w:rsid w:val="00551F0C"/>
    <w:rsid w:val="00554469"/>
    <w:rsid w:val="00564EDC"/>
    <w:rsid w:val="00583EB9"/>
    <w:rsid w:val="005866FF"/>
    <w:rsid w:val="00590339"/>
    <w:rsid w:val="005954AF"/>
    <w:rsid w:val="005B3B3D"/>
    <w:rsid w:val="005D0A14"/>
    <w:rsid w:val="005D6A65"/>
    <w:rsid w:val="005D6D17"/>
    <w:rsid w:val="005E4625"/>
    <w:rsid w:val="005F5564"/>
    <w:rsid w:val="00615D70"/>
    <w:rsid w:val="00630D07"/>
    <w:rsid w:val="00642E13"/>
    <w:rsid w:val="0064644A"/>
    <w:rsid w:val="00651BF9"/>
    <w:rsid w:val="00651FD2"/>
    <w:rsid w:val="00677FCA"/>
    <w:rsid w:val="00686C25"/>
    <w:rsid w:val="006976F3"/>
    <w:rsid w:val="006A6439"/>
    <w:rsid w:val="006C2597"/>
    <w:rsid w:val="006C3B7C"/>
    <w:rsid w:val="006E21F9"/>
    <w:rsid w:val="00704EFF"/>
    <w:rsid w:val="007178A2"/>
    <w:rsid w:val="00722196"/>
    <w:rsid w:val="0072372C"/>
    <w:rsid w:val="00724381"/>
    <w:rsid w:val="007267B7"/>
    <w:rsid w:val="00726D0D"/>
    <w:rsid w:val="0073384E"/>
    <w:rsid w:val="00745904"/>
    <w:rsid w:val="00746CCB"/>
    <w:rsid w:val="00752B7B"/>
    <w:rsid w:val="00753FBF"/>
    <w:rsid w:val="00755547"/>
    <w:rsid w:val="00770E8A"/>
    <w:rsid w:val="00771C70"/>
    <w:rsid w:val="00772341"/>
    <w:rsid w:val="00777EAE"/>
    <w:rsid w:val="00793A27"/>
    <w:rsid w:val="0079513C"/>
    <w:rsid w:val="00797EDF"/>
    <w:rsid w:val="007A7821"/>
    <w:rsid w:val="007A79CD"/>
    <w:rsid w:val="007E7D32"/>
    <w:rsid w:val="007F155B"/>
    <w:rsid w:val="007F2DAE"/>
    <w:rsid w:val="0080179A"/>
    <w:rsid w:val="00824E61"/>
    <w:rsid w:val="00824F64"/>
    <w:rsid w:val="00841BA9"/>
    <w:rsid w:val="00843D25"/>
    <w:rsid w:val="00846BA0"/>
    <w:rsid w:val="0087100C"/>
    <w:rsid w:val="008918AA"/>
    <w:rsid w:val="00896845"/>
    <w:rsid w:val="008A4102"/>
    <w:rsid w:val="008A63F7"/>
    <w:rsid w:val="008B7420"/>
    <w:rsid w:val="008C59BB"/>
    <w:rsid w:val="008C7D12"/>
    <w:rsid w:val="008F40AE"/>
    <w:rsid w:val="0090074F"/>
    <w:rsid w:val="0090592A"/>
    <w:rsid w:val="00910BA0"/>
    <w:rsid w:val="00913FC6"/>
    <w:rsid w:val="00951BAA"/>
    <w:rsid w:val="009847CE"/>
    <w:rsid w:val="00994495"/>
    <w:rsid w:val="009C7CB4"/>
    <w:rsid w:val="009D253A"/>
    <w:rsid w:val="009E212F"/>
    <w:rsid w:val="009E2460"/>
    <w:rsid w:val="00A10E10"/>
    <w:rsid w:val="00A20483"/>
    <w:rsid w:val="00A212F1"/>
    <w:rsid w:val="00A23B33"/>
    <w:rsid w:val="00A27846"/>
    <w:rsid w:val="00A336B2"/>
    <w:rsid w:val="00A47644"/>
    <w:rsid w:val="00A514BC"/>
    <w:rsid w:val="00A546A5"/>
    <w:rsid w:val="00A669D4"/>
    <w:rsid w:val="00A70D9E"/>
    <w:rsid w:val="00A814B0"/>
    <w:rsid w:val="00AA65E0"/>
    <w:rsid w:val="00AB12ED"/>
    <w:rsid w:val="00AB751A"/>
    <w:rsid w:val="00AD13EC"/>
    <w:rsid w:val="00AD187C"/>
    <w:rsid w:val="00AE2972"/>
    <w:rsid w:val="00AE4C05"/>
    <w:rsid w:val="00AF047F"/>
    <w:rsid w:val="00AF1BCA"/>
    <w:rsid w:val="00B203B9"/>
    <w:rsid w:val="00B26755"/>
    <w:rsid w:val="00B65E28"/>
    <w:rsid w:val="00B72992"/>
    <w:rsid w:val="00B751BF"/>
    <w:rsid w:val="00B756E0"/>
    <w:rsid w:val="00B948D8"/>
    <w:rsid w:val="00B96A1B"/>
    <w:rsid w:val="00BB4DAB"/>
    <w:rsid w:val="00BB7436"/>
    <w:rsid w:val="00BD1741"/>
    <w:rsid w:val="00BD3D28"/>
    <w:rsid w:val="00C04939"/>
    <w:rsid w:val="00C1642D"/>
    <w:rsid w:val="00C2255E"/>
    <w:rsid w:val="00C3072D"/>
    <w:rsid w:val="00C319CF"/>
    <w:rsid w:val="00C41D9D"/>
    <w:rsid w:val="00C533A3"/>
    <w:rsid w:val="00C5690C"/>
    <w:rsid w:val="00C8001B"/>
    <w:rsid w:val="00C8702F"/>
    <w:rsid w:val="00CB0908"/>
    <w:rsid w:val="00CB5411"/>
    <w:rsid w:val="00CC57E3"/>
    <w:rsid w:val="00CC77E2"/>
    <w:rsid w:val="00CD0B30"/>
    <w:rsid w:val="00CD18B0"/>
    <w:rsid w:val="00CD28B5"/>
    <w:rsid w:val="00CD2E08"/>
    <w:rsid w:val="00CD368A"/>
    <w:rsid w:val="00CD6763"/>
    <w:rsid w:val="00CE0C68"/>
    <w:rsid w:val="00CF6D8F"/>
    <w:rsid w:val="00D20975"/>
    <w:rsid w:val="00D2639A"/>
    <w:rsid w:val="00D330DA"/>
    <w:rsid w:val="00D40E60"/>
    <w:rsid w:val="00D50D04"/>
    <w:rsid w:val="00D61E63"/>
    <w:rsid w:val="00D83B10"/>
    <w:rsid w:val="00DA63A5"/>
    <w:rsid w:val="00DC0E07"/>
    <w:rsid w:val="00DD412C"/>
    <w:rsid w:val="00DF1CFB"/>
    <w:rsid w:val="00E35BF2"/>
    <w:rsid w:val="00E41C13"/>
    <w:rsid w:val="00E47AAD"/>
    <w:rsid w:val="00E52002"/>
    <w:rsid w:val="00E521AE"/>
    <w:rsid w:val="00E54ADC"/>
    <w:rsid w:val="00E54D1E"/>
    <w:rsid w:val="00E64431"/>
    <w:rsid w:val="00E853DB"/>
    <w:rsid w:val="00E86E56"/>
    <w:rsid w:val="00E9124C"/>
    <w:rsid w:val="00E97603"/>
    <w:rsid w:val="00EA0D89"/>
    <w:rsid w:val="00EA4E13"/>
    <w:rsid w:val="00EB739D"/>
    <w:rsid w:val="00EC360D"/>
    <w:rsid w:val="00EC6F69"/>
    <w:rsid w:val="00ED4DFD"/>
    <w:rsid w:val="00EE2C1E"/>
    <w:rsid w:val="00F0279C"/>
    <w:rsid w:val="00F07206"/>
    <w:rsid w:val="00F1351E"/>
    <w:rsid w:val="00F20694"/>
    <w:rsid w:val="00F322F1"/>
    <w:rsid w:val="00F352D3"/>
    <w:rsid w:val="00F369A1"/>
    <w:rsid w:val="00F42F50"/>
    <w:rsid w:val="00F46B6D"/>
    <w:rsid w:val="00F61F1F"/>
    <w:rsid w:val="00F6545E"/>
    <w:rsid w:val="00F94A1A"/>
    <w:rsid w:val="00FA7484"/>
    <w:rsid w:val="00FB5044"/>
    <w:rsid w:val="00FB5ECE"/>
    <w:rsid w:val="00FC22A9"/>
    <w:rsid w:val="00FC4726"/>
    <w:rsid w:val="00FC523E"/>
    <w:rsid w:val="00FD19DD"/>
    <w:rsid w:val="00FD5067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436979"/>
  <w15:chartTrackingRefBased/>
  <w15:docId w15:val="{DB734977-7522-4720-84C2-29975235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7EA9"/>
    <w:rPr>
      <w:rFonts w:ascii="Century Gothic" w:hAnsi="Century Gothic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A336B2"/>
    <w:pPr>
      <w:spacing w:line="300" w:lineRule="atLeast"/>
    </w:pPr>
    <w:rPr>
      <w:rFonts w:ascii="Frutiger" w:hAnsi="Frutiger"/>
      <w:sz w:val="20"/>
    </w:rPr>
  </w:style>
  <w:style w:type="paragraph" w:styleId="Kommentartext">
    <w:name w:val="annotation text"/>
    <w:basedOn w:val="Standard"/>
    <w:semiHidden/>
    <w:rsid w:val="00A336B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36B2"/>
    <w:rPr>
      <w:rFonts w:ascii="Times New Roman" w:hAnsi="Times New Roman"/>
      <w:b/>
      <w:bCs/>
      <w:lang w:eastAsia="de-CH"/>
    </w:rPr>
  </w:style>
  <w:style w:type="paragraph" w:styleId="Sprechblasentext">
    <w:name w:val="Balloon Text"/>
    <w:basedOn w:val="Standard"/>
    <w:semiHidden/>
    <w:rsid w:val="004577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577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77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771F"/>
  </w:style>
  <w:style w:type="character" w:styleId="Hyperlink">
    <w:name w:val="Hyperlink"/>
    <w:rsid w:val="00100C3F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E9760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97603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D6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2F17F0F93449A8930163653C2D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15FE-D071-412B-B00F-E06A915C8813}"/>
      </w:docPartPr>
      <w:docPartBody>
        <w:p w:rsidR="004B512D" w:rsidRDefault="00F75866" w:rsidP="00F75866">
          <w:pPr>
            <w:pStyle w:val="7682F17F0F93449A8930163653C2D02D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C4EA5DB18C49B5A75BB6AA59003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2636C-5CE4-439E-BEA1-CADD5946232C}"/>
      </w:docPartPr>
      <w:docPartBody>
        <w:p w:rsidR="004B512D" w:rsidRDefault="00F75866" w:rsidP="00F75866">
          <w:pPr>
            <w:pStyle w:val="ECC4EA5DB18C49B5A75BB6AA5900309E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3F32F9841F468AA6A455C244DF4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D67D0-F12A-407B-B899-9F0D2B149125}"/>
      </w:docPartPr>
      <w:docPartBody>
        <w:p w:rsidR="004B512D" w:rsidRDefault="00F75866" w:rsidP="00F75866">
          <w:pPr>
            <w:pStyle w:val="B43F32F9841F468AA6A455C244DF41D4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C2783B097D04192BF2B750A94845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C325C-FCE9-4201-B385-CE0EF11EFE53}"/>
      </w:docPartPr>
      <w:docPartBody>
        <w:p w:rsidR="004B512D" w:rsidRDefault="00F75866" w:rsidP="00F75866">
          <w:pPr>
            <w:pStyle w:val="0C2783B097D04192BF2B750A948454F9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820874CCDAE4975B86F267AB30B3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2FAD-C649-4E46-BF64-0959A3E17F42}"/>
      </w:docPartPr>
      <w:docPartBody>
        <w:p w:rsidR="004B512D" w:rsidRDefault="00F75866" w:rsidP="00F75866">
          <w:pPr>
            <w:pStyle w:val="E820874CCDAE4975B86F267AB30B3114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DEDEB2928E418287A3321509D92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9966F-09C7-441F-8153-A07B24739401}"/>
      </w:docPartPr>
      <w:docPartBody>
        <w:p w:rsidR="004B512D" w:rsidRDefault="00F75866" w:rsidP="00F75866">
          <w:pPr>
            <w:pStyle w:val="F8DEDEB2928E418287A3321509D921F8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5DFE2F0A8B14E7CA1A2F855F15DA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DF850-0667-4BDD-A64B-1E304B358376}"/>
      </w:docPartPr>
      <w:docPartBody>
        <w:p w:rsidR="00805831" w:rsidRDefault="009153A0" w:rsidP="009153A0">
          <w:pPr>
            <w:pStyle w:val="15DFE2F0A8B14E7CA1A2F855F15DA598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5F188-404C-4CCF-946C-64EA7CC42E22}"/>
      </w:docPartPr>
      <w:docPartBody>
        <w:p w:rsidR="00E63DEF" w:rsidRDefault="00805831"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E4160606C4CBA8599E0B27340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23B42-C5C0-49AB-802D-76707457A354}"/>
      </w:docPartPr>
      <w:docPartBody>
        <w:p w:rsidR="00E63DEF" w:rsidRDefault="00805831" w:rsidP="00805831">
          <w:pPr>
            <w:pStyle w:val="727E4160606C4CBA8599E0B27340AFFD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06D6E5DF14214B58FE30A6A2EF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71A78-5B85-45A2-9AC4-7C1DE4BA3FD3}"/>
      </w:docPartPr>
      <w:docPartBody>
        <w:p w:rsidR="00E63DEF" w:rsidRDefault="00805831" w:rsidP="00805831">
          <w:pPr>
            <w:pStyle w:val="9DD06D6E5DF14214B58FE30A6A2EFE95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4F8E04EBF244B4B56CE2D694A2E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84EF7-B943-4924-9454-A541B11526FC}"/>
      </w:docPartPr>
      <w:docPartBody>
        <w:p w:rsidR="00E63DEF" w:rsidRDefault="00805831" w:rsidP="00805831">
          <w:pPr>
            <w:pStyle w:val="CD4F8E04EBF244B4B56CE2D694A2E3D0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26CEB2EB54DEC93DBB204DC88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E0C5C-A6B2-4B62-8F48-D8E8216D9119}"/>
      </w:docPartPr>
      <w:docPartBody>
        <w:p w:rsidR="00E63DEF" w:rsidRDefault="00805831" w:rsidP="00805831">
          <w:pPr>
            <w:pStyle w:val="E9826CEB2EB54DEC93DBB204DC888B91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72C8FDCBD46FAA3AA375C893A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AFA25-4040-4420-A098-A346F29ABE0C}"/>
      </w:docPartPr>
      <w:docPartBody>
        <w:p w:rsidR="00E63DEF" w:rsidRDefault="00805831" w:rsidP="00805831">
          <w:pPr>
            <w:pStyle w:val="97C72C8FDCBD46FAA3AA375C893A2E4F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C874BFF2C484498842757EDBE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960AC-F6E5-4560-A483-2ACF95B4EC1C}"/>
      </w:docPartPr>
      <w:docPartBody>
        <w:p w:rsidR="00E63DEF" w:rsidRDefault="00805831" w:rsidP="00805831">
          <w:pPr>
            <w:pStyle w:val="DAAC874BFF2C484498842757EDBED312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0982D72E244E9ADF4C0B8066E3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0B1E-7947-4FE7-9DB8-CD99C0C813B0}"/>
      </w:docPartPr>
      <w:docPartBody>
        <w:p w:rsidR="00E63DEF" w:rsidRDefault="00805831" w:rsidP="00805831">
          <w:pPr>
            <w:pStyle w:val="99F0982D72E244E9ADF4C0B8066E35C3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EE2BC4DDE40058F90DD2229DF3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9CA9E-F3F5-4169-99D4-8129BBDEB4D8}"/>
      </w:docPartPr>
      <w:docPartBody>
        <w:p w:rsidR="00E63DEF" w:rsidRDefault="00805831" w:rsidP="00805831">
          <w:pPr>
            <w:pStyle w:val="3A2EE2BC4DDE40058F90DD2229DF3D9D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C35B9BC8F4503A4EF658A1727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8EFC-5D6F-4E8E-BF60-BE04EE3141CA}"/>
      </w:docPartPr>
      <w:docPartBody>
        <w:p w:rsidR="00E63DEF" w:rsidRDefault="00805831" w:rsidP="00805831">
          <w:pPr>
            <w:pStyle w:val="3F0C35B9BC8F4503A4EF658A17271263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0E0E5470647C1B06036D65BDEE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B0EC-DD29-479D-956D-D331BA4BB723}"/>
      </w:docPartPr>
      <w:docPartBody>
        <w:p w:rsidR="00E63DEF" w:rsidRDefault="00805831" w:rsidP="00805831">
          <w:pPr>
            <w:pStyle w:val="BD30E0E5470647C1B06036D65BDEE065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33306C76F44A88DBC03A210B08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FA866-FD3A-44E2-9134-C321A9AACD57}"/>
      </w:docPartPr>
      <w:docPartBody>
        <w:p w:rsidR="00E63DEF" w:rsidRDefault="00805831" w:rsidP="00805831">
          <w:pPr>
            <w:pStyle w:val="52B33306C76F44A88DBC03A210B08CDB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5C6D63C87E4E099664772B43E2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640B-5CB1-4603-9E4F-D4F50DB7BA9B}"/>
      </w:docPartPr>
      <w:docPartBody>
        <w:p w:rsidR="00E63DEF" w:rsidRDefault="00805831" w:rsidP="00805831">
          <w:pPr>
            <w:pStyle w:val="5B5C6D63C87E4E099664772B43E2EA4B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11B147921F4F229E1E61F84F284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121B-6A57-49A5-9072-344FFF768050}"/>
      </w:docPartPr>
      <w:docPartBody>
        <w:p w:rsidR="00E63DEF" w:rsidRDefault="00805831" w:rsidP="00805831">
          <w:pPr>
            <w:pStyle w:val="2311B147921F4F229E1E61F84F284FBD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E9B55CB93474AA85254744830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C4E58-7D63-49FE-80FE-FA26CEAF4E6B}"/>
      </w:docPartPr>
      <w:docPartBody>
        <w:p w:rsidR="00E63DEF" w:rsidRDefault="00805831" w:rsidP="00805831">
          <w:pPr>
            <w:pStyle w:val="BD1E9B55CB93474AA852547448304FEC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F90ED6DAFA4B9B8B816D0377A08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7B087-33C9-44C1-A105-C3F2F49D7DE9}"/>
      </w:docPartPr>
      <w:docPartBody>
        <w:p w:rsidR="00E63DEF" w:rsidRDefault="00805831" w:rsidP="00805831">
          <w:pPr>
            <w:pStyle w:val="7BF90ED6DAFA4B9B8B816D0377A08AB4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DCA960034341089942024FD518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A35EA-50E4-484F-AC51-6B00277CADCA}"/>
      </w:docPartPr>
      <w:docPartBody>
        <w:p w:rsidR="00E63DEF" w:rsidRDefault="00805831" w:rsidP="00805831">
          <w:pPr>
            <w:pStyle w:val="3BDCA960034341089942024FD51849F6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1A15CCBF343778F7FEF312186C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5F80-49C9-482E-88DA-A4431B7AE3FB}"/>
      </w:docPartPr>
      <w:docPartBody>
        <w:p w:rsidR="00E63DEF" w:rsidRDefault="00805831" w:rsidP="00805831">
          <w:pPr>
            <w:pStyle w:val="4721A15CCBF343778F7FEF312186C7A8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58BFA2BC44DB6884973EA64749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5D99-ED2A-4F51-97F0-A6EC2B964EB6}"/>
      </w:docPartPr>
      <w:docPartBody>
        <w:p w:rsidR="00E63DEF" w:rsidRDefault="00805831" w:rsidP="00805831">
          <w:pPr>
            <w:pStyle w:val="98758BFA2BC44DB6884973EA64749CC7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1C3625A03430399E57725B57A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EC54-E03F-414C-9203-D47D9A82492A}"/>
      </w:docPartPr>
      <w:docPartBody>
        <w:p w:rsidR="00E63DEF" w:rsidRDefault="00805831" w:rsidP="00805831">
          <w:pPr>
            <w:pStyle w:val="5E21C3625A03430399E57725B57A2F04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B744B34434BA1A79A8588488B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4EE8-08F6-4049-8590-EF9A6B7B25F1}"/>
      </w:docPartPr>
      <w:docPartBody>
        <w:p w:rsidR="00E63DEF" w:rsidRDefault="00805831" w:rsidP="00805831">
          <w:pPr>
            <w:pStyle w:val="BC4B744B34434BA1A79A8588488B6E6E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0D0ED0B1D94961B89173000008C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4E8D2-70D6-43E7-B7B4-EB405DF15FE0}"/>
      </w:docPartPr>
      <w:docPartBody>
        <w:p w:rsidR="00E63DEF" w:rsidRDefault="00805831" w:rsidP="00805831">
          <w:pPr>
            <w:pStyle w:val="710D0ED0B1D94961B89173000008C025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82947B53844E549755174185A41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200BB-158D-44F2-A9EB-C26939DE3839}"/>
      </w:docPartPr>
      <w:docPartBody>
        <w:p w:rsidR="00E63DEF" w:rsidRDefault="00805831" w:rsidP="00805831">
          <w:pPr>
            <w:pStyle w:val="F282947B53844E549755174185A41FAD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AEAD6B48954817B4A9831D0A9F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C275C-9DFB-427F-BA73-226F3273C9FA}"/>
      </w:docPartPr>
      <w:docPartBody>
        <w:p w:rsidR="00E63DEF" w:rsidRDefault="00805831" w:rsidP="00805831">
          <w:pPr>
            <w:pStyle w:val="81AEAD6B48954817B4A9831D0A9FFE76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C8D06FDE04204BED2547A8F3F0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D2E59-056F-4C37-9126-148D1A846B8C}"/>
      </w:docPartPr>
      <w:docPartBody>
        <w:p w:rsidR="00E63DEF" w:rsidRDefault="00805831" w:rsidP="00805831">
          <w:pPr>
            <w:pStyle w:val="FA0C8D06FDE04204BED2547A8F3F0DF0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D8144D32641C9AF2AB1D9A719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CA864-2A2B-4E67-8805-01380B6EF147}"/>
      </w:docPartPr>
      <w:docPartBody>
        <w:p w:rsidR="00E63DEF" w:rsidRDefault="00805831" w:rsidP="00805831">
          <w:pPr>
            <w:pStyle w:val="94CD8144D32641C9AF2AB1D9A7192E41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4193C24FF4E988A698191E1010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71939-7B34-4D25-8677-B3B86C3EDC42}"/>
      </w:docPartPr>
      <w:docPartBody>
        <w:p w:rsidR="00E63DEF" w:rsidRDefault="00805831" w:rsidP="00805831">
          <w:pPr>
            <w:pStyle w:val="7354193C24FF4E988A698191E1010C43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B9F93A1E44826866BEF2927E5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0661C-FCD4-4B03-9EE1-9415A15F0C03}"/>
      </w:docPartPr>
      <w:docPartBody>
        <w:p w:rsidR="00E63DEF" w:rsidRDefault="00805831" w:rsidP="00805831">
          <w:pPr>
            <w:pStyle w:val="157B9F93A1E44826866BEF2927E5EC12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144F87D1F14BCD9C7340277F079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EDB0B-5D42-4F90-A92F-C4E9ED713D11}"/>
      </w:docPartPr>
      <w:docPartBody>
        <w:p w:rsidR="00E63DEF" w:rsidRDefault="00805831" w:rsidP="00805831">
          <w:pPr>
            <w:pStyle w:val="FF144F87D1F14BCD9C7340277F079A46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A04A2AF4A4ACCA058742E20BC9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3D266-0D24-416A-B1D0-7C23FED54C63}"/>
      </w:docPartPr>
      <w:docPartBody>
        <w:p w:rsidR="00E63DEF" w:rsidRDefault="00805831" w:rsidP="00805831">
          <w:pPr>
            <w:pStyle w:val="5BBA04A2AF4A4ACCA058742E20BC9C2B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3182DA036452E9E05E73BC38F5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E2B29-4C0D-408A-9082-8D528A77CE4D}"/>
      </w:docPartPr>
      <w:docPartBody>
        <w:p w:rsidR="00E63DEF" w:rsidRDefault="00805831" w:rsidP="00805831">
          <w:pPr>
            <w:pStyle w:val="4B93182DA036452E9E05E73BC38F5BB2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95D46A48524CC1A78ADCED156CC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88A35-0B81-4AE3-8EB4-9EDC6DD912F3}"/>
      </w:docPartPr>
      <w:docPartBody>
        <w:p w:rsidR="00E63DEF" w:rsidRDefault="00805831" w:rsidP="00805831">
          <w:pPr>
            <w:pStyle w:val="9095D46A48524CC1A78ADCED156CCB4E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7121827164445B53111C6EACCB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42308-9379-405E-931D-F622BE29F229}"/>
      </w:docPartPr>
      <w:docPartBody>
        <w:p w:rsidR="00E63DEF" w:rsidRDefault="00805831" w:rsidP="00805831">
          <w:pPr>
            <w:pStyle w:val="5507121827164445B53111C6EACCB6BA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EDCBB934045BBB2D4C43475044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24C17-C2A3-4E85-89F7-7BC9DAE62A97}"/>
      </w:docPartPr>
      <w:docPartBody>
        <w:p w:rsidR="00E63DEF" w:rsidRDefault="00805831" w:rsidP="00805831">
          <w:pPr>
            <w:pStyle w:val="F07EDCBB934045BBB2D4C4347504484F"/>
          </w:pPr>
          <w:r w:rsidRPr="00601C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">
    <w:altName w:val="Calibri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66"/>
    <w:rsid w:val="004B512D"/>
    <w:rsid w:val="00805831"/>
    <w:rsid w:val="009153A0"/>
    <w:rsid w:val="00E63DEF"/>
    <w:rsid w:val="00F658B8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831"/>
    <w:rPr>
      <w:color w:val="808080"/>
    </w:rPr>
  </w:style>
  <w:style w:type="paragraph" w:customStyle="1" w:styleId="7682F17F0F93449A8930163653C2D02D">
    <w:name w:val="7682F17F0F93449A8930163653C2D02D"/>
    <w:rsid w:val="00F75866"/>
  </w:style>
  <w:style w:type="paragraph" w:customStyle="1" w:styleId="727E4160606C4CBA8599E0B27340AFFD">
    <w:name w:val="727E4160606C4CBA8599E0B27340AFFD"/>
    <w:rsid w:val="00805831"/>
  </w:style>
  <w:style w:type="paragraph" w:customStyle="1" w:styleId="ECC4EA5DB18C49B5A75BB6AA5900309E">
    <w:name w:val="ECC4EA5DB18C49B5A75BB6AA5900309E"/>
    <w:rsid w:val="00F75866"/>
  </w:style>
  <w:style w:type="paragraph" w:customStyle="1" w:styleId="B43F32F9841F468AA6A455C244DF41D4">
    <w:name w:val="B43F32F9841F468AA6A455C244DF41D4"/>
    <w:rsid w:val="00F75866"/>
  </w:style>
  <w:style w:type="paragraph" w:customStyle="1" w:styleId="0C2783B097D04192BF2B750A948454F9">
    <w:name w:val="0C2783B097D04192BF2B750A948454F9"/>
    <w:rsid w:val="00F75866"/>
  </w:style>
  <w:style w:type="paragraph" w:customStyle="1" w:styleId="E820874CCDAE4975B86F267AB30B3114">
    <w:name w:val="E820874CCDAE4975B86F267AB30B3114"/>
    <w:rsid w:val="00F75866"/>
  </w:style>
  <w:style w:type="paragraph" w:customStyle="1" w:styleId="9DD06D6E5DF14214B58FE30A6A2EFE95">
    <w:name w:val="9DD06D6E5DF14214B58FE30A6A2EFE95"/>
    <w:rsid w:val="00805831"/>
  </w:style>
  <w:style w:type="paragraph" w:customStyle="1" w:styleId="F8DEDEB2928E418287A3321509D921F8">
    <w:name w:val="F8DEDEB2928E418287A3321509D921F8"/>
    <w:rsid w:val="00F75866"/>
  </w:style>
  <w:style w:type="paragraph" w:customStyle="1" w:styleId="15DFE2F0A8B14E7CA1A2F855F15DA598">
    <w:name w:val="15DFE2F0A8B14E7CA1A2F855F15DA598"/>
    <w:rsid w:val="009153A0"/>
  </w:style>
  <w:style w:type="paragraph" w:customStyle="1" w:styleId="CD4F8E04EBF244B4B56CE2D694A2E3D0">
    <w:name w:val="CD4F8E04EBF244B4B56CE2D694A2E3D0"/>
    <w:rsid w:val="00805831"/>
  </w:style>
  <w:style w:type="paragraph" w:customStyle="1" w:styleId="E9826CEB2EB54DEC93DBB204DC888B91">
    <w:name w:val="E9826CEB2EB54DEC93DBB204DC888B91"/>
    <w:rsid w:val="00805831"/>
  </w:style>
  <w:style w:type="paragraph" w:customStyle="1" w:styleId="97C72C8FDCBD46FAA3AA375C893A2E4F">
    <w:name w:val="97C72C8FDCBD46FAA3AA375C893A2E4F"/>
    <w:rsid w:val="00805831"/>
  </w:style>
  <w:style w:type="paragraph" w:customStyle="1" w:styleId="DAAC874BFF2C484498842757EDBED312">
    <w:name w:val="DAAC874BFF2C484498842757EDBED312"/>
    <w:rsid w:val="00805831"/>
  </w:style>
  <w:style w:type="paragraph" w:customStyle="1" w:styleId="99F0982D72E244E9ADF4C0B8066E35C3">
    <w:name w:val="99F0982D72E244E9ADF4C0B8066E35C3"/>
    <w:rsid w:val="00805831"/>
  </w:style>
  <w:style w:type="paragraph" w:customStyle="1" w:styleId="3A2EE2BC4DDE40058F90DD2229DF3D9D">
    <w:name w:val="3A2EE2BC4DDE40058F90DD2229DF3D9D"/>
    <w:rsid w:val="00805831"/>
  </w:style>
  <w:style w:type="paragraph" w:customStyle="1" w:styleId="3F0C35B9BC8F4503A4EF658A17271263">
    <w:name w:val="3F0C35B9BC8F4503A4EF658A17271263"/>
    <w:rsid w:val="00805831"/>
  </w:style>
  <w:style w:type="paragraph" w:customStyle="1" w:styleId="BD30E0E5470647C1B06036D65BDEE065">
    <w:name w:val="BD30E0E5470647C1B06036D65BDEE065"/>
    <w:rsid w:val="00805831"/>
  </w:style>
  <w:style w:type="paragraph" w:customStyle="1" w:styleId="52B33306C76F44A88DBC03A210B08CDB">
    <w:name w:val="52B33306C76F44A88DBC03A210B08CDB"/>
    <w:rsid w:val="00805831"/>
  </w:style>
  <w:style w:type="paragraph" w:customStyle="1" w:styleId="5B5C6D63C87E4E099664772B43E2EA4B">
    <w:name w:val="5B5C6D63C87E4E099664772B43E2EA4B"/>
    <w:rsid w:val="00805831"/>
  </w:style>
  <w:style w:type="paragraph" w:customStyle="1" w:styleId="2311B147921F4F229E1E61F84F284FBD">
    <w:name w:val="2311B147921F4F229E1E61F84F284FBD"/>
    <w:rsid w:val="00805831"/>
  </w:style>
  <w:style w:type="paragraph" w:customStyle="1" w:styleId="BD1E9B55CB93474AA852547448304FEC">
    <w:name w:val="BD1E9B55CB93474AA852547448304FEC"/>
    <w:rsid w:val="00805831"/>
  </w:style>
  <w:style w:type="paragraph" w:customStyle="1" w:styleId="7BF90ED6DAFA4B9B8B816D0377A08AB4">
    <w:name w:val="7BF90ED6DAFA4B9B8B816D0377A08AB4"/>
    <w:rsid w:val="00805831"/>
  </w:style>
  <w:style w:type="paragraph" w:customStyle="1" w:styleId="3BDCA960034341089942024FD51849F6">
    <w:name w:val="3BDCA960034341089942024FD51849F6"/>
    <w:rsid w:val="00805831"/>
  </w:style>
  <w:style w:type="paragraph" w:customStyle="1" w:styleId="CC220CA2BC594DB2A3120E0AE7FB07B1">
    <w:name w:val="CC220CA2BC594DB2A3120E0AE7FB07B1"/>
    <w:rsid w:val="00805831"/>
  </w:style>
  <w:style w:type="paragraph" w:customStyle="1" w:styleId="4721A15CCBF343778F7FEF312186C7A8">
    <w:name w:val="4721A15CCBF343778F7FEF312186C7A8"/>
    <w:rsid w:val="00805831"/>
  </w:style>
  <w:style w:type="paragraph" w:customStyle="1" w:styleId="98758BFA2BC44DB6884973EA64749CC7">
    <w:name w:val="98758BFA2BC44DB6884973EA64749CC7"/>
    <w:rsid w:val="00805831"/>
  </w:style>
  <w:style w:type="paragraph" w:customStyle="1" w:styleId="9025F46F6713438D9F6B763CE6EDBE20">
    <w:name w:val="9025F46F6713438D9F6B763CE6EDBE20"/>
    <w:rsid w:val="00805831"/>
  </w:style>
  <w:style w:type="paragraph" w:customStyle="1" w:styleId="5E21C3625A03430399E57725B57A2F04">
    <w:name w:val="5E21C3625A03430399E57725B57A2F04"/>
    <w:rsid w:val="00805831"/>
  </w:style>
  <w:style w:type="paragraph" w:customStyle="1" w:styleId="BC4B744B34434BA1A79A8588488B6E6E">
    <w:name w:val="BC4B744B34434BA1A79A8588488B6E6E"/>
    <w:rsid w:val="00805831"/>
  </w:style>
  <w:style w:type="paragraph" w:customStyle="1" w:styleId="710D0ED0B1D94961B89173000008C025">
    <w:name w:val="710D0ED0B1D94961B89173000008C025"/>
    <w:rsid w:val="00805831"/>
  </w:style>
  <w:style w:type="paragraph" w:customStyle="1" w:styleId="F282947B53844E549755174185A41FAD">
    <w:name w:val="F282947B53844E549755174185A41FAD"/>
    <w:rsid w:val="00805831"/>
  </w:style>
  <w:style w:type="paragraph" w:customStyle="1" w:styleId="81AEAD6B48954817B4A9831D0A9FFE76">
    <w:name w:val="81AEAD6B48954817B4A9831D0A9FFE76"/>
    <w:rsid w:val="00805831"/>
  </w:style>
  <w:style w:type="paragraph" w:customStyle="1" w:styleId="FA0C8D06FDE04204BED2547A8F3F0DF0">
    <w:name w:val="FA0C8D06FDE04204BED2547A8F3F0DF0"/>
    <w:rsid w:val="00805831"/>
  </w:style>
  <w:style w:type="paragraph" w:customStyle="1" w:styleId="94CD8144D32641C9AF2AB1D9A7192E41">
    <w:name w:val="94CD8144D32641C9AF2AB1D9A7192E41"/>
    <w:rsid w:val="00805831"/>
  </w:style>
  <w:style w:type="paragraph" w:customStyle="1" w:styleId="7354193C24FF4E988A698191E1010C43">
    <w:name w:val="7354193C24FF4E988A698191E1010C43"/>
    <w:rsid w:val="00805831"/>
  </w:style>
  <w:style w:type="paragraph" w:customStyle="1" w:styleId="157B9F93A1E44826866BEF2927E5EC12">
    <w:name w:val="157B9F93A1E44826866BEF2927E5EC12"/>
    <w:rsid w:val="00805831"/>
  </w:style>
  <w:style w:type="paragraph" w:customStyle="1" w:styleId="FF144F87D1F14BCD9C7340277F079A46">
    <w:name w:val="FF144F87D1F14BCD9C7340277F079A46"/>
    <w:rsid w:val="00805831"/>
  </w:style>
  <w:style w:type="paragraph" w:customStyle="1" w:styleId="5BBA04A2AF4A4ACCA058742E20BC9C2B">
    <w:name w:val="5BBA04A2AF4A4ACCA058742E20BC9C2B"/>
    <w:rsid w:val="00805831"/>
  </w:style>
  <w:style w:type="paragraph" w:customStyle="1" w:styleId="4B93182DA036452E9E05E73BC38F5BB2">
    <w:name w:val="4B93182DA036452E9E05E73BC38F5BB2"/>
    <w:rsid w:val="00805831"/>
  </w:style>
  <w:style w:type="paragraph" w:customStyle="1" w:styleId="9095D46A48524CC1A78ADCED156CCB4E">
    <w:name w:val="9095D46A48524CC1A78ADCED156CCB4E"/>
    <w:rsid w:val="00805831"/>
  </w:style>
  <w:style w:type="paragraph" w:customStyle="1" w:styleId="5507121827164445B53111C6EACCB6BA">
    <w:name w:val="5507121827164445B53111C6EACCB6BA"/>
    <w:rsid w:val="00805831"/>
  </w:style>
  <w:style w:type="paragraph" w:customStyle="1" w:styleId="1CDFCE07601C432DA8C08A08A4247B7C">
    <w:name w:val="1CDFCE07601C432DA8C08A08A4247B7C"/>
    <w:rsid w:val="00805831"/>
  </w:style>
  <w:style w:type="paragraph" w:customStyle="1" w:styleId="F07EDCBB934045BBB2D4C4347504484F">
    <w:name w:val="F07EDCBB934045BBB2D4C4347504484F"/>
    <w:rsid w:val="00805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51FD-237B-4EE0-907B-212F7B7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sformular</vt:lpstr>
    </vt:vector>
  </TitlesOfParts>
  <Company>Gemeindeverwaltung Hochdorf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sformular</dc:title>
  <dc:subject/>
  <dc:creator>Rüttimann Herbert CKW</dc:creator>
  <cp:keywords/>
  <cp:lastModifiedBy>Koch Cornelia</cp:lastModifiedBy>
  <cp:revision>5</cp:revision>
  <cp:lastPrinted>2014-05-30T11:24:00Z</cp:lastPrinted>
  <dcterms:created xsi:type="dcterms:W3CDTF">2022-10-11T10:05:00Z</dcterms:created>
  <dcterms:modified xsi:type="dcterms:W3CDTF">2022-10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fda3708-03f6-49e4-a49f-e21b2cc1e17a</vt:lpwstr>
  </property>
</Properties>
</file>